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C962F1" w:rsidP="002102B1">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615305</wp:posOffset>
                </wp:positionV>
                <wp:extent cx="13315950" cy="3924300"/>
                <wp:effectExtent l="0" t="0" r="0" b="0"/>
                <wp:wrapNone/>
                <wp:docPr id="35" name="Hullbånd 35"/>
                <wp:cNvGraphicFramePr/>
                <a:graphic xmlns:a="http://schemas.openxmlformats.org/drawingml/2006/main">
                  <a:graphicData uri="http://schemas.microsoft.com/office/word/2010/wordprocessingShape">
                    <wps:wsp>
                      <wps:cNvSpPr/>
                      <wps:spPr>
                        <a:xfrm>
                          <a:off x="0" y="0"/>
                          <a:ext cx="13315950" cy="3924300"/>
                        </a:xfrm>
                        <a:prstGeom prst="flowChartPunchedTap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31A3" w:rsidRDefault="00D831A3" w:rsidP="00D831A3">
                            <w:pPr>
                              <w:jc w:val="center"/>
                            </w:pPr>
                            <w:bookmarkStart w:id="0" w:name="_GoBack"/>
                            <w:r>
                              <w:t xml:space="preserve">Dette har vi gjort i </w:t>
                            </w:r>
                            <w:r w:rsidR="008D2CD3">
                              <w:t>november</w:t>
                            </w:r>
                            <w:r>
                              <w:t>:</w:t>
                            </w:r>
                          </w:p>
                          <w:p w:rsidR="008D2CD3" w:rsidRDefault="008D2CD3" w:rsidP="008D2CD3">
                            <w:pPr>
                              <w:suppressOverlap/>
                              <w:rPr>
                                <w:rFonts w:ascii="Comic Sans MS" w:hAnsi="Comic Sans MS"/>
                                <w:sz w:val="22"/>
                              </w:rPr>
                            </w:pPr>
                            <w:r>
                              <w:rPr>
                                <w:rFonts w:ascii="Comic Sans MS" w:hAnsi="Comic Sans MS"/>
                                <w:sz w:val="22"/>
                              </w:rPr>
                              <w:t xml:space="preserve">November er over og vi avsluttet temaet om verdensrommet. Vi har laget hus med bilder av de som bor der (mangler fortsatt noen </w:t>
                            </w:r>
                            <w:proofErr w:type="gramStart"/>
                            <w:r>
                              <w:rPr>
                                <w:rFonts w:ascii="Comic Sans MS" w:hAnsi="Comic Sans MS"/>
                                <w:sz w:val="22"/>
                              </w:rPr>
                              <w:t>bilder…</w:t>
                            </w:r>
                            <w:proofErr w:type="gramEnd"/>
                            <w:r>
                              <w:rPr>
                                <w:rFonts w:ascii="Comic Sans MS" w:hAnsi="Comic Sans MS"/>
                                <w:sz w:val="22"/>
                              </w:rPr>
                              <w:t>) Disse husene er barna svært opptatte av og de går bort til dem for å se, de snakker sammen og de viser stolt fram familien sin. Det gir rom for mange gode samtaler.</w:t>
                            </w:r>
                          </w:p>
                          <w:p w:rsidR="008D2CD3" w:rsidRDefault="008D2CD3" w:rsidP="008D2CD3">
                            <w:pPr>
                              <w:suppressOverlap/>
                              <w:rPr>
                                <w:rFonts w:ascii="Comic Sans MS" w:hAnsi="Comic Sans MS"/>
                                <w:sz w:val="22"/>
                              </w:rPr>
                            </w:pPr>
                            <w:r>
                              <w:rPr>
                                <w:rFonts w:ascii="Comic Sans MS" w:hAnsi="Comic Sans MS"/>
                                <w:sz w:val="22"/>
                              </w:rPr>
                              <w:t xml:space="preserve">Barna har i løpet av november blitt kjent med det lille spøkelset Laban. De har hørt fortellingen om han fra da Laban ble født og til han flyttet inn på slottet Godmorgensol for å bo der sammen med prins Bas. Vi vet nå at Laban bare er snill og ikke et skummelt spøkelse i det hele tatt. Det eneste han klarer å si når han skal skremme noen, er bare </w:t>
                            </w:r>
                            <w:proofErr w:type="spellStart"/>
                            <w:proofErr w:type="gramStart"/>
                            <w:r>
                              <w:rPr>
                                <w:rFonts w:ascii="Comic Sans MS" w:hAnsi="Comic Sans MS"/>
                                <w:sz w:val="22"/>
                              </w:rPr>
                              <w:t>Piip</w:t>
                            </w:r>
                            <w:proofErr w:type="spellEnd"/>
                            <w:r>
                              <w:rPr>
                                <w:rFonts w:ascii="Comic Sans MS" w:hAnsi="Comic Sans MS"/>
                                <w:sz w:val="22"/>
                              </w:rPr>
                              <w:t>…</w:t>
                            </w:r>
                            <w:proofErr w:type="gramEnd"/>
                            <w:r>
                              <w:rPr>
                                <w:rFonts w:ascii="Comic Sans MS" w:hAnsi="Comic Sans MS"/>
                                <w:sz w:val="22"/>
                              </w:rPr>
                              <w:t xml:space="preserve"> </w:t>
                            </w:r>
                            <w:r w:rsidRPr="00CC1488">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jobber også mye med tegn til tale, og barna har blitt flinke til å bruke tegn. </w:t>
                            </w:r>
                          </w:p>
                          <w:p w:rsidR="008D2CD3" w:rsidRDefault="008D2CD3" w:rsidP="008D2CD3">
                            <w:pPr>
                              <w:suppressOverlap/>
                              <w:rPr>
                                <w:rFonts w:ascii="Comic Sans MS" w:hAnsi="Comic Sans MS"/>
                                <w:sz w:val="22"/>
                              </w:rPr>
                            </w:pPr>
                            <w:r>
                              <w:rPr>
                                <w:rFonts w:ascii="Comic Sans MS" w:hAnsi="Comic Sans MS"/>
                                <w:sz w:val="22"/>
                              </w:rPr>
                              <w:t xml:space="preserve">I slutten av måneden begynte vi å snakke om det å samarbeide, og vi lærte at det er lurt å samarbeide for å få til både lek og andre aktiviteter. Det er alltid fint å være flere. </w:t>
                            </w:r>
                          </w:p>
                          <w:p w:rsidR="008D2CD3" w:rsidRDefault="008D2CD3" w:rsidP="008D2CD3">
                            <w:pPr>
                              <w:suppressOverlap/>
                              <w:rPr>
                                <w:rFonts w:ascii="Comic Sans MS" w:hAnsi="Comic Sans MS"/>
                                <w:sz w:val="22"/>
                              </w:rPr>
                            </w:pPr>
                            <w:r>
                              <w:rPr>
                                <w:rFonts w:ascii="Comic Sans MS" w:hAnsi="Comic Sans MS"/>
                                <w:sz w:val="22"/>
                              </w:rPr>
                              <w:t xml:space="preserve">Hver onsdag i november har vi vært på tur, og hver gang har vi gått til Ugleskogen. Det er en fin plass hvor vi ser at barna trives, og det er akkurat passe langt å gå. Hver gang har vi tent bål og sittet rundt bålet når vi har spist nista vår. Det har blitt mye leking i skogen, og vi har også vært på snarvisitter i Hakkebakkeskogen for å hente ved til bålet vårt. Vår erfaring med disse turene er at barna koser seg, og blir mer og mer glade i å være ute og gå på tur. </w:t>
                            </w:r>
                            <w:r w:rsidRPr="00790549">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ser også at de blir mer slitne, da de bruker kroppen sin mye mer, og setter mer pris på hvilestund. </w:t>
                            </w:r>
                          </w:p>
                          <w:p w:rsidR="008D2CD3" w:rsidRDefault="008D2CD3" w:rsidP="00C962F1">
                            <w:r>
                              <w:rPr>
                                <w:rFonts w:ascii="Comic Sans MS" w:hAnsi="Comic Sans MS"/>
                                <w:sz w:val="22"/>
                              </w:rPr>
                              <w:t>I løpet av denne høsten har barna funnet seg godt til rette på basen, og vi ser de er trygge og tillitsfulle. Det er sjelden vi har konflikter i gruppa, og de er flinke til å inkludere hverandre i leke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5" o:spid="_x0000_s1026" type="#_x0000_t122" style="position:absolute;margin-left:997.3pt;margin-top:442.15pt;width:1048.5pt;height:30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61FgMAAAMHAAAOAAAAZHJzL2Uyb0RvYy54bWysVdtuGyEQfa/Uf0C8N+v1rbGVdWQ5Slsp&#10;TawkVZ4xy9orsUABx07/p1/SH+sBvBuriSqlqh8wDHPjzJzZs/N9I8mjsK7WqqD5SY8Sobgua7Uu&#10;6Lf7yw+nlDjPVMmkVqKgT8LR89n7d2c7MxV9vdGyFJbAiXLTnSnoxnszzTLHN6Jh7kQboXBZadsw&#10;j6NdZ6VlO3hvZNbv9cbZTtvSWM2Fc5BepEs6i/6rSnB/U1VOeCILitx8XG1cV2HNZmdsurbMbGp+&#10;SIP9QxYNqxWCdq4umGdka+sXrpqaW+105U+4bjJdVTUX8Q14Td774zV3G2ZEfAvAcaaDyf0/t/z6&#10;cWlJXRZ0MKJEsQY1+ryVcvXrpyoJZABoZ9wUendmaQ8nh2147b6yTfjHO8g+gvrUgSr2nnAI88Eg&#10;H01GAJ/jcjDpDwe9iHv2bG+s85+EbkjYFLSSerfYMOuXW4VGKO8TDGzKHq+cRw4wbU0OoJeXtZSk&#10;kjV6SKHTKLHaP9R+EzFEFqk6DvbRwhGjAWMvimO3iYW05JGhTxjnQvlxvJLb5qsuk3z8sddl3pnE&#10;ZNbu2OnwNOgFSaf1d8eT1jGbIh4aNqkDpxaoztEr4XKovS3eOBrE1j+ON2zFgPdlQAjXLXyyVoQF&#10;hudjkBA/kJwzKdBGeaKUr6W4BftSsUCwWKCAiVRhVToULN0GSRaaLLVV3PknKZL2rajQn7G7EqR2&#10;vQqlSiRGDgjeUhk5SgWDoFjB/xttDybBWsTZ8Ub7zijG18p39k2ttH2tJaSPgCHxKum3UCQAAhZ+&#10;v9oDqLBd6fIJdEVrx2c7wy9rMOaKOb9kFoMLWGAY+xssgUQF1YcdJRttf7wmD/qYJ7ilZIdBWFD3&#10;fcssGCS/KFBkkg+HcOvjYTj62MfBHt+sjm/UtllocChHRxget0Hfy3ZbWd08YGbPQ1RcMTBco5bc&#10;2/aw8Km2mPpczOdRDdPSMH+l7gxvyRwmwP3+gVlzGBseI+dat0PzxbRIuqE0Ss+3Xld17M5nXA/Q&#10;Y9ImlqWvQhjlx+eo9fztmv0GAAD//wMAUEsDBBQABgAIAAAAIQBvdIH+3wAAAAoBAAAPAAAAZHJz&#10;L2Rvd25yZXYueG1sTI/BTsMwEETvSPyDtUhcKuqQlDaEOFUFQqI3aPsBW3tJArEdxW4T/p7lVI47&#10;M5p9U64n24kzDaH1TsH9PAFBTnvTulrBYf96l4MIEZ3BzjtS8EMB1tX1VYmF8aP7oPMu1oJLXChQ&#10;QRNjX0gZdEMWw9z35Nj79IPFyOdQSzPgyOW2k2mSLKXF1vGHBnt6bkh/705WwTbDr8XYL99mfvay&#10;qc271ttDUOr2Zto8gYg0xUsY/vAZHSpmOvqTM0F0CnhIVJDniwwE22nyuGLpyMGHJM1AVqX8P6H6&#10;BQAA//8DAFBLAQItABQABgAIAAAAIQC2gziS/gAAAOEBAAATAAAAAAAAAAAAAAAAAAAAAABbQ29u&#10;dGVudF9UeXBlc10ueG1sUEsBAi0AFAAGAAgAAAAhADj9If/WAAAAlAEAAAsAAAAAAAAAAAAAAAAA&#10;LwEAAF9yZWxzLy5yZWxzUEsBAi0AFAAGAAgAAAAhABCAfrUWAwAAAwcAAA4AAAAAAAAAAAAAAAAA&#10;LgIAAGRycy9lMm9Eb2MueG1sUEsBAi0AFAAGAAgAAAAhAG90gf7fAAAACgEAAA8AAAAAAAAAAAAA&#10;AAAAcAUAAGRycy9kb3ducmV2LnhtbFBLBQYAAAAABAAEAPMAAAB8BgAAAAA=&#10;" fillcolor="#4a732f [2153]" stroked="f">
                <v:fill color2="#a8d08d [1945]" rotate="t" angle="180" colors="0 #4b7430;31457f #74b349;1 #a9d18e" focus="100%" type="gradient"/>
                <v:textbox>
                  <w:txbxContent>
                    <w:p w:rsidR="00D831A3" w:rsidRDefault="00D831A3" w:rsidP="00D831A3">
                      <w:pPr>
                        <w:jc w:val="center"/>
                      </w:pPr>
                      <w:bookmarkStart w:id="1" w:name="_GoBack"/>
                      <w:r>
                        <w:t xml:space="preserve">Dette har vi gjort i </w:t>
                      </w:r>
                      <w:r w:rsidR="008D2CD3">
                        <w:t>november</w:t>
                      </w:r>
                      <w:r>
                        <w:t>:</w:t>
                      </w:r>
                    </w:p>
                    <w:p w:rsidR="008D2CD3" w:rsidRDefault="008D2CD3" w:rsidP="008D2CD3">
                      <w:pPr>
                        <w:suppressOverlap/>
                        <w:rPr>
                          <w:rFonts w:ascii="Comic Sans MS" w:hAnsi="Comic Sans MS"/>
                          <w:sz w:val="22"/>
                        </w:rPr>
                      </w:pPr>
                      <w:r>
                        <w:rPr>
                          <w:rFonts w:ascii="Comic Sans MS" w:hAnsi="Comic Sans MS"/>
                          <w:sz w:val="22"/>
                        </w:rPr>
                        <w:t xml:space="preserve">November er over og vi avsluttet temaet om verdensrommet. Vi har laget hus med bilder av de som bor der (mangler fortsatt noen </w:t>
                      </w:r>
                      <w:proofErr w:type="gramStart"/>
                      <w:r>
                        <w:rPr>
                          <w:rFonts w:ascii="Comic Sans MS" w:hAnsi="Comic Sans MS"/>
                          <w:sz w:val="22"/>
                        </w:rPr>
                        <w:t>bilder…</w:t>
                      </w:r>
                      <w:proofErr w:type="gramEnd"/>
                      <w:r>
                        <w:rPr>
                          <w:rFonts w:ascii="Comic Sans MS" w:hAnsi="Comic Sans MS"/>
                          <w:sz w:val="22"/>
                        </w:rPr>
                        <w:t>) Disse husene er barna svært opptatte av og de går bort til dem for å se, de snakker sammen og de viser stolt fram familien sin. Det gir rom for mange gode samtaler.</w:t>
                      </w:r>
                    </w:p>
                    <w:p w:rsidR="008D2CD3" w:rsidRDefault="008D2CD3" w:rsidP="008D2CD3">
                      <w:pPr>
                        <w:suppressOverlap/>
                        <w:rPr>
                          <w:rFonts w:ascii="Comic Sans MS" w:hAnsi="Comic Sans MS"/>
                          <w:sz w:val="22"/>
                        </w:rPr>
                      </w:pPr>
                      <w:r>
                        <w:rPr>
                          <w:rFonts w:ascii="Comic Sans MS" w:hAnsi="Comic Sans MS"/>
                          <w:sz w:val="22"/>
                        </w:rPr>
                        <w:t xml:space="preserve">Barna har i løpet av november blitt kjent med det lille spøkelset Laban. De har hørt fortellingen om han fra da Laban ble født og til han flyttet inn på slottet Godmorgensol for å bo der sammen med prins Bas. Vi vet nå at Laban bare er snill og ikke et skummelt spøkelse i det hele tatt. Det eneste han klarer å si når han skal skremme noen, er bare </w:t>
                      </w:r>
                      <w:proofErr w:type="spellStart"/>
                      <w:proofErr w:type="gramStart"/>
                      <w:r>
                        <w:rPr>
                          <w:rFonts w:ascii="Comic Sans MS" w:hAnsi="Comic Sans MS"/>
                          <w:sz w:val="22"/>
                        </w:rPr>
                        <w:t>Piip</w:t>
                      </w:r>
                      <w:proofErr w:type="spellEnd"/>
                      <w:r>
                        <w:rPr>
                          <w:rFonts w:ascii="Comic Sans MS" w:hAnsi="Comic Sans MS"/>
                          <w:sz w:val="22"/>
                        </w:rPr>
                        <w:t>…</w:t>
                      </w:r>
                      <w:proofErr w:type="gramEnd"/>
                      <w:r>
                        <w:rPr>
                          <w:rFonts w:ascii="Comic Sans MS" w:hAnsi="Comic Sans MS"/>
                          <w:sz w:val="22"/>
                        </w:rPr>
                        <w:t xml:space="preserve"> </w:t>
                      </w:r>
                      <w:r w:rsidRPr="00CC1488">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jobber også mye med tegn til tale, og barna har blitt flinke til å bruke tegn. </w:t>
                      </w:r>
                    </w:p>
                    <w:p w:rsidR="008D2CD3" w:rsidRDefault="008D2CD3" w:rsidP="008D2CD3">
                      <w:pPr>
                        <w:suppressOverlap/>
                        <w:rPr>
                          <w:rFonts w:ascii="Comic Sans MS" w:hAnsi="Comic Sans MS"/>
                          <w:sz w:val="22"/>
                        </w:rPr>
                      </w:pPr>
                      <w:r>
                        <w:rPr>
                          <w:rFonts w:ascii="Comic Sans MS" w:hAnsi="Comic Sans MS"/>
                          <w:sz w:val="22"/>
                        </w:rPr>
                        <w:t xml:space="preserve">I slutten av måneden begynte vi å snakke om det å samarbeide, og vi lærte at det er lurt å samarbeide for å få til både lek og andre aktiviteter. Det er alltid fint å være flere. </w:t>
                      </w:r>
                    </w:p>
                    <w:p w:rsidR="008D2CD3" w:rsidRDefault="008D2CD3" w:rsidP="008D2CD3">
                      <w:pPr>
                        <w:suppressOverlap/>
                        <w:rPr>
                          <w:rFonts w:ascii="Comic Sans MS" w:hAnsi="Comic Sans MS"/>
                          <w:sz w:val="22"/>
                        </w:rPr>
                      </w:pPr>
                      <w:r>
                        <w:rPr>
                          <w:rFonts w:ascii="Comic Sans MS" w:hAnsi="Comic Sans MS"/>
                          <w:sz w:val="22"/>
                        </w:rPr>
                        <w:t xml:space="preserve">Hver onsdag i november har vi vært på tur, og hver gang har vi gått til Ugleskogen. Det er en fin plass hvor vi ser at barna trives, og det er akkurat passe langt å gå. Hver gang har vi tent bål og sittet rundt bålet når vi har spist nista vår. Det har blitt mye leking i skogen, og vi har også vært på snarvisitter i Hakkebakkeskogen for å hente ved til bålet vårt. Vår erfaring med disse turene er at barna koser seg, og blir mer og mer glade i å være ute og gå på tur. </w:t>
                      </w:r>
                      <w:r w:rsidRPr="00790549">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ser også at de blir mer slitne, da de bruker kroppen sin mye mer, og setter mer pris på hvilestund. </w:t>
                      </w:r>
                    </w:p>
                    <w:p w:rsidR="008D2CD3" w:rsidRDefault="008D2CD3" w:rsidP="00C962F1">
                      <w:r>
                        <w:rPr>
                          <w:rFonts w:ascii="Comic Sans MS" w:hAnsi="Comic Sans MS"/>
                          <w:sz w:val="22"/>
                        </w:rPr>
                        <w:t>I løpet av denne høsten har barna funnet seg godt til rette på basen, og vi ser de er trygge og tillitsfulle. Det er sjelden vi har konflikter i gruppa, og de er flinke til å inkludere hverandre i leken.</w:t>
                      </w:r>
                      <w:bookmarkEnd w:id="1"/>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205980</wp:posOffset>
                </wp:positionH>
                <wp:positionV relativeFrom="paragraph">
                  <wp:posOffset>2610485</wp:posOffset>
                </wp:positionV>
                <wp:extent cx="2724150" cy="1447800"/>
                <wp:effectExtent l="0" t="0" r="0" b="0"/>
                <wp:wrapNone/>
                <wp:docPr id="42" name="Rektangel: avrundede hjørner 42"/>
                <wp:cNvGraphicFramePr/>
                <a:graphic xmlns:a="http://schemas.openxmlformats.org/drawingml/2006/main">
                  <a:graphicData uri="http://schemas.microsoft.com/office/word/2010/wordprocessingShape">
                    <wps:wsp>
                      <wps:cNvSpPr/>
                      <wps:spPr>
                        <a:xfrm>
                          <a:off x="0" y="0"/>
                          <a:ext cx="2724150" cy="1447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Natur, miljø og teknologi:</w:t>
                            </w:r>
                          </w:p>
                          <w:p w:rsidR="00C962F1" w:rsidRPr="00830FFD" w:rsidRDefault="00C962F1" w:rsidP="00830FFD">
                            <w:pPr>
                              <w:jc w:val="center"/>
                              <w:rPr>
                                <w:b/>
                              </w:rPr>
                            </w:pPr>
                            <w:r>
                              <w:rPr>
                                <w:rFonts w:ascii="Comic Sans MS" w:hAnsi="Comic Sans MS"/>
                                <w:sz w:val="22"/>
                              </w:rPr>
                              <w:t>Gjennom utforsking, opplevelser og erfaringer skal barnehagen bidra til å gjøre barna kjent med eget nærmiljø, samfunnet og v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42" o:spid="_x0000_s1027" style="position:absolute;margin-left:567.4pt;margin-top:205.55pt;width:214.5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xKEwMAABIHAAAOAAAAZHJzL2Uyb0RvYy54bWysVctOGzEU3VfqP1jel0nSkMCICYpAVJUo&#10;IKBi7XjszLQe27WdV7+s+/5Yjz2ZEAGLpmoWjn3f99zHnJ2vG0WWwvna6IL2j3qUCM1NWet5Qb8+&#10;Xn04ocQHpkumjBYF3QhPzyfv352tbC4GpjKqFI7AiPb5yha0CsHmWeZ5JRrmj4wVGkxpXMMCnm6e&#10;lY6tYL1R2aDXG2Ur40rrDBfeg3rZMukk2ZdS8HArpReBqIIitpBOl85ZPLPJGcvnjtmq5tsw2D9E&#10;0bBaw+nO1CULjCxc/cpUU3NnvJHhiJsmM1LWXKQckE2/9yKbh4pZkXIBON7uYPL/zyy/Wd45UpcF&#10;HQ4o0axBje7Fd1RsLlRO2NItdClKQapvv385jVpBDqCtrM+h+2Dv3PblcY0IrKVr4j9yI+sE9GYH&#10;tFgHwkEcjAfD/jHqwcHrD4fjk14qRfasbp0Pn4RpSLwU1BnEcY9yJpTZ8toH+IV8J7cFv7yqlSJS&#10;1egljY6jxJnwVIcqYQlnbZU89JOGJ9YAzl4ip64TF8qRJUO/MM6FDqPEUovmiylb+mjc24W7U0nB&#10;zP2+0SGyOsjwaWeY5fCHxm39ffw7d32IHeZvlBTSCOz7G3ZkwPs6PxDnHXyq1gSdAlhHGEb8MOyc&#10;KYF26rejFWolYtnaYmHQUoEiSkrHU5tYsJYbKVlsrLaV0i1slGil74VEn6aOigTP3XwWS9UOM2KA&#10;826kEaPSUIiCEvYP1N2qRG2RdsiB+jul5N/osNNvam3cW72mQgIMgctWvoOiBSBiEdazdZrUJBkp&#10;M1NuML3o8JS9t/yqxrRcMx/umMMeAyTYzeEWh1RmVVCzvVFSGffzLXqUx3oBl5IV9mJB/Y8Fcxgk&#10;9VljUk4xrjAb0mN4PB7g4fY5s32OXjQXBqPUR2NYnq5RPqjuKp1pnrDCp9ErWExz+C4oD657XIS2&#10;xPgIcDGdJjEsT8vCtX6wvJvpuAge10/M2e3KCNg2N6bboSx/sTRa2VghbaaLYGSdmvQZ120FsHjb&#10;2W4/EnGz77+T1POnbPIHAAD//wMAUEsDBBQABgAIAAAAIQDSomCy4gAAAA0BAAAPAAAAZHJzL2Rv&#10;d25yZXYueG1sTI9RS8MwFIXfBf9DuIIvw6Wxs2htOkQYCIKbW8HXrIlpsbmpSbbVf+/dkz6eew7n&#10;fLdaTm5gRxNi71GCmGfADLZe92glNLvVzT2wmBRqNXg0En5MhGV9eVGpUvsTvpvjNllGJRhLJaFL&#10;aSw5j21nnIpzPxok79MHpxLJYLkO6kTlbuC3WVZwp3qkhU6N5rkz7df24CTsVk0xs/Yjrb9fmlce&#10;+tmmXb9JeX01PT0CS2ZKf2E44xM61MS09wfUkQ2kRb4g9iRhIYQAdo7cFTmd9hKK/EEAryv+/4v6&#10;FwAA//8DAFBLAQItABQABgAIAAAAIQC2gziS/gAAAOEBAAATAAAAAAAAAAAAAAAAAAAAAABbQ29u&#10;dGVudF9UeXBlc10ueG1sUEsBAi0AFAAGAAgAAAAhADj9If/WAAAAlAEAAAsAAAAAAAAAAAAAAAAA&#10;LwEAAF9yZWxzLy5yZWxzUEsBAi0AFAAGAAgAAAAhAElZPEoTAwAAEgcAAA4AAAAAAAAAAAAAAAAA&#10;LgIAAGRycy9lMm9Eb2MueG1sUEsBAi0AFAAGAAgAAAAhANKiYLLiAAAADQEAAA8AAAAAAAAAAAAA&#10;AAAAbQUAAGRycy9kb3ducmV2LnhtbFBLBQYAAAAABAAEAPMAAAB8BgAAAAA=&#10;" fillcolor="#4a732f [2153]" stroked="f">
                <v:fill color2="#a8d08d [1945]" rotate="t" angle="180" colors="0 #4b7430;31457f #74b349;1 #a9d18e" focus="100%" type="gradient"/>
                <v:textbox>
                  <w:txbxContent>
                    <w:p w:rsidR="00830FFD" w:rsidRDefault="00830FFD" w:rsidP="00830FFD">
                      <w:pPr>
                        <w:jc w:val="center"/>
                        <w:rPr>
                          <w:b/>
                        </w:rPr>
                      </w:pPr>
                      <w:r w:rsidRPr="00830FFD">
                        <w:rPr>
                          <w:b/>
                        </w:rPr>
                        <w:t>Natur, miljø og teknologi:</w:t>
                      </w:r>
                    </w:p>
                    <w:p w:rsidR="00C962F1" w:rsidRPr="00830FFD" w:rsidRDefault="00C962F1" w:rsidP="00830FFD">
                      <w:pPr>
                        <w:jc w:val="center"/>
                        <w:rPr>
                          <w:b/>
                        </w:rPr>
                      </w:pPr>
                      <w:r>
                        <w:rPr>
                          <w:rFonts w:ascii="Comic Sans MS" w:hAnsi="Comic Sans MS"/>
                          <w:sz w:val="22"/>
                        </w:rPr>
                        <w:t>Gjennom utforsking, opplevelser og erfaringer skal barnehagen bidra til å gjøre barna kjent med eget nærmiljø, samfunnet og verden.</w:t>
                      </w:r>
                    </w:p>
                  </w:txbxContent>
                </v:textbox>
              </v:roundrect>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605395</wp:posOffset>
                </wp:positionH>
                <wp:positionV relativeFrom="paragraph">
                  <wp:posOffset>671830</wp:posOffset>
                </wp:positionV>
                <wp:extent cx="1762125" cy="2238375"/>
                <wp:effectExtent l="0" t="0" r="28575" b="2857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38375"/>
                        </a:xfrm>
                        <a:prstGeom prst="rect">
                          <a:avLst/>
                        </a:prstGeom>
                        <a:solidFill>
                          <a:srgbClr val="FFFFFF"/>
                        </a:solidFill>
                        <a:ln w="9525">
                          <a:solidFill>
                            <a:srgbClr val="000000"/>
                          </a:solidFill>
                          <a:miter lim="800000"/>
                          <a:headEnd/>
                          <a:tailEnd/>
                        </a:ln>
                      </wps:spPr>
                      <wps:txbx>
                        <w:txbxContent>
                          <w:p w:rsidR="00440985" w:rsidRDefault="00C962F1">
                            <w:r w:rsidRPr="00C962F1">
                              <w:drawing>
                                <wp:inline distT="0" distB="0" distL="0" distR="0" wp14:anchorId="2EEA790C" wp14:editId="26858FA7">
                                  <wp:extent cx="1646512" cy="219202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48028" cy="2194038"/>
                                          </a:xfrm>
                                          <a:prstGeom prst="rect">
                                            <a:avLst/>
                                          </a:prstGeom>
                                        </pic:spPr>
                                      </pic:pic>
                                    </a:graphicData>
                                  </a:graphic>
                                </wp:inline>
                              </w:drawing>
                            </w:r>
                          </w:p>
                          <w:p w:rsidR="00E01B58" w:rsidRDefault="00E0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598.85pt;margin-top:52.9pt;width:138.75pt;height:17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TtJwIAAE4EAAAOAAAAZHJzL2Uyb0RvYy54bWysVNtu2zAMfR+wfxD0vjhxkyYx4hRdugwD&#10;ugvQ7gNkWY6FSqImKbGzry8lp1l2wR6G+UEQQ+qQPIfM6qbXihyE8xJMSSejMSXCcKil2ZX06+P2&#10;zYISH5ipmQIjSnoUnt6sX79adbYQObSgauEIghhfdLakbQi2yDLPW6GZH4EVBp0NOM0Cmm6X1Y51&#10;iK5Vlo/H11kHrrYOuPAef70bnHSd8JtG8PC5abwIRJUUawvpdOms4pmtV6zYOWZbyU9lsH+oQjNp&#10;MOkZ6o4FRvZO/galJXfgoQkjDjqDppFcpB6wm8n4l24eWmZF6gXJ8fZMk/9/sPzT4YsjskbtlpQY&#10;plGjR/HkQwVPnuSRn876AsMeLAaG/i30GJt69fYeOEYZ2LTM7MStc9C1gtVY3yS+zC6eDjg+glTd&#10;R6gxD9sHSEB943QkD+kgiI46Hc/aiD4QHlPOr/NJPqOEoy/PrxZX81nKwYqX59b58F6AJvFSUofi&#10;J3h2uPchlsOKl5CYzYOS9VYqlQy3qzbKkQPDQdmm74T+U5gypCvpcoaF/B1inL4/QWgZcOKV1CVd&#10;nINYEXl7Z+o0j4FJNdyxZGVOREbuBhZDX/VJs7M+FdRHZNbBMOC4kHhpwX2npMPhLqn/tmdOUKI+&#10;GFRnOZlO4zYkYzqb52i4S0916WGGI1RJAyXDdRPSBkUGDNyiio1M/Ea5h0pOJePQJtpPCxa34tJO&#10;UT/+BtbPAAAA//8DAFBLAwQUAAYACAAAACEABbd9suIAAAANAQAADwAAAGRycy9kb3ducmV2Lnht&#10;bEyPy07DMBBF90j8gzVIbBB12iZNGuJUCAlEd1AQbN3YTSLscbDdNPw90xXs5mqO7qPaTNawUfvQ&#10;OxQwnyXANDZO9dgKeH97vC2AhShRSeNQC/jRATb15UUlS+VO+KrHXWwZmWAopYAuxqHkPDSdtjLM&#10;3KCRfgfnrYwkfcuVlycyt4YvkmTFreyREjo56IdON1+7oxVQpM/jZ9guXz6a1cGs400+Pn17Ia6v&#10;pvs7YFFP8Q+Gc32qDjV12rsjqsAM6fk6z4mlK8loxBlJ82wBbC8gzYol8Lri/1fUvwAAAP//AwBQ&#10;SwECLQAUAAYACAAAACEAtoM4kv4AAADhAQAAEwAAAAAAAAAAAAAAAAAAAAAAW0NvbnRlbnRfVHlw&#10;ZXNdLnhtbFBLAQItABQABgAIAAAAIQA4/SH/1gAAAJQBAAALAAAAAAAAAAAAAAAAAC8BAABfcmVs&#10;cy8ucmVsc1BLAQItABQABgAIAAAAIQA8d5TtJwIAAE4EAAAOAAAAAAAAAAAAAAAAAC4CAABkcnMv&#10;ZTJvRG9jLnhtbFBLAQItABQABgAIAAAAIQAFt32y4gAAAA0BAAAPAAAAAAAAAAAAAAAAAIEEAABk&#10;cnMvZG93bnJldi54bWxQSwUGAAAAAAQABADzAAAAkAUAAAAA&#10;">
                <v:textbox>
                  <w:txbxContent>
                    <w:p w:rsidR="00440985" w:rsidRDefault="00C962F1">
                      <w:r w:rsidRPr="00C962F1">
                        <w:drawing>
                          <wp:inline distT="0" distB="0" distL="0" distR="0" wp14:anchorId="2EEA790C" wp14:editId="26858FA7">
                            <wp:extent cx="1646512" cy="219202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48028" cy="2194038"/>
                                    </a:xfrm>
                                    <a:prstGeom prst="rect">
                                      <a:avLst/>
                                    </a:prstGeom>
                                  </pic:spPr>
                                </pic:pic>
                              </a:graphicData>
                            </a:graphic>
                          </wp:inline>
                        </w:drawing>
                      </w:r>
                    </w:p>
                    <w:p w:rsidR="00E01B58" w:rsidRDefault="00E01B58"/>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4881880</wp:posOffset>
                </wp:positionH>
                <wp:positionV relativeFrom="paragraph">
                  <wp:posOffset>1262380</wp:posOffset>
                </wp:positionV>
                <wp:extent cx="2000250" cy="1404620"/>
                <wp:effectExtent l="0" t="0" r="19050" b="1016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rsidR="002102B1" w:rsidRDefault="008D2CD3">
                            <w:r>
                              <w:rPr>
                                <w:noProof/>
                              </w:rPr>
                              <w:drawing>
                                <wp:inline distT="0" distB="0" distL="0" distR="0">
                                  <wp:extent cx="1808480" cy="3219846"/>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480" cy="32198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4pt;margin-top:99.4pt;width:15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emKAIAAE4EAAAOAAAAZHJzL2Uyb0RvYy54bWysVNtu2zAMfR+wfxD0vjgxkq414hRdugwD&#10;ugvQ7gNoWY6FyqImKbGzrx8lJ1nQbS/D/CCIInVEnkN6eTt0mu2l8wpNyWeTKWfSCKyV2Zb829Pm&#10;zTVnPoCpQaORJT9Iz29Xr18te1vIHFvUtXSMQIwvelvyNgRbZJkXrezAT9BKQ84GXQeBTLfNagc9&#10;oXc6y6fTq6xHV1uHQnpPp/ejk68SftNIEb40jZeB6ZJTbiGtLq1VXLPVEoqtA9sqcUwD/iGLDpSh&#10;R89Q9xCA7Zz6DapTwqHHJkwEdhk2jRIy1UDVzKYvqnlswcpUC5Hj7Zkm//9gxef9V8dUTdrlnBno&#10;SKMn+exDhc+e5ZGf3vqCwh4tBYbhHQ4Um2r19gEFRRlct2C28s457FsJNeU3izezi6sjjo8gVf8J&#10;a3oHdgET0NC4LpJHdDBCJ50OZ23kEJigQxJ7mi/IJcg3m0/nV3lSL4PidN06Hz5I7FjclNyR+Ake&#10;9g8+xHSgOIXE1zxqVW+U1slw22qtHdsDNcomfamCF2HasL7kN4t8MTLwVwjKlr4/QXQqUMdr1ZX8&#10;+hwEReTtvalTPwZQetxTytociYzcjSyGoRqSZtcnfSqsD8Ssw7HBaSBp06L7wVlPzV1y/30HTnKm&#10;PxpS52Y2n8dpSMZ88ZaoZO7SU116wAiCKnngbNyuQ5qgxJu9IxU3KvEb5R4zOaZMTZtoPw5YnIpL&#10;O0X9+g2sfgIAAP//AwBQSwMEFAAGAAgAAAAhAGcE9i7fAAAADAEAAA8AAABkcnMvZG93bnJldi54&#10;bWxMj81OwzAQhO9IvIO1SNyow18bQpwKUfVMKZUQNyfexlHjdYjdNOXp2ZzgNqsZzXybL0fXigH7&#10;0HhScDtLQCBV3jRUK9h9rG9SECFqMrr1hArOGGBZXF7kOjP+RO84bGMtuIRCphXYGLtMylBZdDrM&#10;fIfE3t73Tkc++1qaXp+43LXyLknm0umGeMHqDl8tVoft0SkIq813V+035cGa88/banisPtdfSl1f&#10;jS/PICKO8S8MEz6jQ8FMpT+SCaJVsJinjB7ZeJrElEjSe1alggeeBlnk8v8TxS8AAAD//wMAUEsB&#10;Ai0AFAAGAAgAAAAhALaDOJL+AAAA4QEAABMAAAAAAAAAAAAAAAAAAAAAAFtDb250ZW50X1R5cGVz&#10;XS54bWxQSwECLQAUAAYACAAAACEAOP0h/9YAAACUAQAACwAAAAAAAAAAAAAAAAAvAQAAX3JlbHMv&#10;LnJlbHNQSwECLQAUAAYACAAAACEAIgyXpigCAABOBAAADgAAAAAAAAAAAAAAAAAuAgAAZHJzL2Uy&#10;b0RvYy54bWxQSwECLQAUAAYACAAAACEAZwT2Lt8AAAAMAQAADwAAAAAAAAAAAAAAAACCBAAAZHJz&#10;L2Rvd25yZXYueG1sUEsFBgAAAAAEAAQA8wAAAI4FAAAAAA==&#10;">
                <v:textbox style="mso-fit-shape-to-text:t">
                  <w:txbxContent>
                    <w:p w:rsidR="002102B1" w:rsidRDefault="008D2CD3">
                      <w:r>
                        <w:rPr>
                          <w:noProof/>
                        </w:rPr>
                        <w:drawing>
                          <wp:inline distT="0" distB="0" distL="0" distR="0">
                            <wp:extent cx="1808480" cy="3219846"/>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480" cy="321984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12778740</wp:posOffset>
                </wp:positionH>
                <wp:positionV relativeFrom="paragraph">
                  <wp:posOffset>3014980</wp:posOffset>
                </wp:positionV>
                <wp:extent cx="2228850" cy="2114550"/>
                <wp:effectExtent l="0" t="0" r="0" b="0"/>
                <wp:wrapNone/>
                <wp:docPr id="43" name="Rektangel: avrundede hjørner 43"/>
                <wp:cNvGraphicFramePr/>
                <a:graphic xmlns:a="http://schemas.openxmlformats.org/drawingml/2006/main">
                  <a:graphicData uri="http://schemas.microsoft.com/office/word/2010/wordprocessingShape">
                    <wps:wsp>
                      <wps:cNvSpPr/>
                      <wps:spPr>
                        <a:xfrm>
                          <a:off x="0" y="0"/>
                          <a:ext cx="2228850" cy="21145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30FFD" w:rsidRPr="00830FFD" w:rsidRDefault="00830FFD" w:rsidP="00830FFD">
                            <w:pPr>
                              <w:jc w:val="center"/>
                              <w:rPr>
                                <w:b/>
                              </w:rPr>
                            </w:pPr>
                            <w:r w:rsidRPr="00830FFD">
                              <w:rPr>
                                <w:b/>
                              </w:rPr>
                              <w:t>Antall, rom og form:</w:t>
                            </w:r>
                          </w:p>
                          <w:p w:rsidR="00830FFD" w:rsidRDefault="00C962F1" w:rsidP="00830FFD">
                            <w:pPr>
                              <w:jc w:val="center"/>
                            </w:pPr>
                            <w:r>
                              <w:rPr>
                                <w:rFonts w:ascii="Comic Sans MS" w:hAnsi="Comic Sans MS"/>
                                <w:sz w:val="22"/>
                              </w:rPr>
                              <w:t>Barnehagen skal synliggjøre sammenhenger og legge til rette for at barna kan utforske og oppdage matematikk i dagligliv, i teknologi, natur, kunst og kultur og ved selv å være kreative og nyskap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43" o:spid="_x0000_s1030" style="position:absolute;margin-left:1006.2pt;margin-top:237.4pt;width:175.5pt;height:166.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10HAMAABIHAAAOAAAAZHJzL2Uyb0RvYy54bWysVctOGzEU3VfqP1jel8mEEELEBEUgqkoU&#10;EFCxdjyeZFqP7drOq1/WfX+sx3ZmSCmqStUsHPv6vnzuuXdOzzaNJCthXa1VQfODHiVCcV3Wal7Q&#10;Tw+X70aUOM9UyaRWoqBb4ejZ5O2b07UZi75eaFkKS+BEufHaFHThvRlnmeML0TB3oI1QuKy0bZjH&#10;0c6z0rI1vDcy6/d6w2ytbWms5sI5SC/SJZ1E/1UluL+pKic8kQVFbj6uNq6zsGaTUzaeW2YWNd+l&#10;wf4hi4bVCkE7VxfMM7K09W+umppb7XTlD7huMl1VNRfxDXhN3nv2mvsFMyK+BeA408Hk/p9bfr26&#10;taQuCzo4pESxBjW6E19QsbmQY8JWdqlKUQqy+Pzju1WoFfQA2tq4MWzvza3dnRy2AYFNZZvwj7eR&#10;TQR62wEtNp5wCPv9/mh0hHpw3PXzfHCEA/xkT+bGOv9e6IaETUGtRh53KGdEma2unE/6rd4O/PKy&#10;lpJUsgaXFBhHidX+sfaLiCUYmqrkYB8tHDEacPaiOLJOnEtLVgx8YZwL5YfxSi6bj7pM8uFxr9em&#10;25nE5Odu3+lgFPSCpNP6s+OT1jEbIx6Im9QP/y5cDrXXxRtGA+D4a7xBK0Y5usy790E4b+GTtSJg&#10;CmAdohnxQ7NzJgXolKfW8rUUoWypWGi0WKAYUYVV6VCwdCshyQKxEpXizm+lSNp3ogJPI6OCwHE7&#10;n4VSpWZGDgjetjRylAoGQbGC/1fa7kyCtYgz5JX2nVGMr5Xv7JtaafsSJaSPgCHxKum3UCQAAhZ+&#10;M9vETu0acKbLLboXDI+vd4Zf1uiWK+b8LbOYY4AEs9nfYKmkXhdU73aULLT99pI86GO84JaSNeZi&#10;Qd3XJbNoJPlBoVNO8sEAbn08DI6O+zjY/ZvZ/o1aNucarZSDGIbHbdD3st1WVjePGOHTEBVXTHHE&#10;Lij3tj2c+1RifAS4mE6jGoanYf5K3Rve9nQYBA+bR2bNbmR4TJtr3c5QNn42NJJuqJDS06XXVR1J&#10;GpBOuO4qgMGbuJ8+EmGy75+j1tOnbPITAAD//wMAUEsDBBQABgAIAAAAIQAz7NUr5AAAAA0BAAAP&#10;AAAAZHJzL2Rvd25yZXYueG1sTI9RS8MwEMffBb9DOMGX4ZJ1pStd0yHCQBCcboW9Zk1Mi82lNtlW&#10;v73nkz7e3Y///f7lZnI9u5gxdB4lLOYCmMHG6w6thPqwfciBhahQq96jkfBtAmyq25tSFdpf8d1c&#10;9tEyCsFQKAltjEPBeWha41SY+8Eg3T786FSkcbRcj+pK4a7niRAZd6pD+tCqwTy1pvncn52Ew7bO&#10;ZtYe4+7ruX7hYzd7a3avUt7fTY9rYNFM8Q+GX31Sh4qcTv6MOrBeQiIWSUqshHSVUglCkmW2pNVJ&#10;Qi5WOfCq5P9bVD8AAAD//wMAUEsBAi0AFAAGAAgAAAAhALaDOJL+AAAA4QEAABMAAAAAAAAAAAAA&#10;AAAAAAAAAFtDb250ZW50X1R5cGVzXS54bWxQSwECLQAUAAYACAAAACEAOP0h/9YAAACUAQAACwAA&#10;AAAAAAAAAAAAAAAvAQAAX3JlbHMvLnJlbHNQSwECLQAUAAYACAAAACEAlDoddBwDAAASBwAADgAA&#10;AAAAAAAAAAAAAAAuAgAAZHJzL2Uyb0RvYy54bWxQSwECLQAUAAYACAAAACEAM+zVK+QAAAANAQAA&#10;DwAAAAAAAAAAAAAAAAB2BQAAZHJzL2Rvd25yZXYueG1sUEsFBgAAAAAEAAQA8wAAAIcGAAAAAA==&#10;" fillcolor="#4a732f [2153]" stroked="f">
                <v:fill color2="#a8d08d [1945]" rotate="t" angle="180" colors="0 #4b7430;31457f #74b349;1 #a9d18e" focus="100%" type="gradient"/>
                <v:textbox>
                  <w:txbxContent>
                    <w:p w:rsidR="00830FFD" w:rsidRPr="00830FFD" w:rsidRDefault="00830FFD" w:rsidP="00830FFD">
                      <w:pPr>
                        <w:jc w:val="center"/>
                        <w:rPr>
                          <w:b/>
                        </w:rPr>
                      </w:pPr>
                      <w:r w:rsidRPr="00830FFD">
                        <w:rPr>
                          <w:b/>
                        </w:rPr>
                        <w:t>Antall, rom og form:</w:t>
                      </w:r>
                    </w:p>
                    <w:p w:rsidR="00830FFD" w:rsidRDefault="00C962F1" w:rsidP="00830FFD">
                      <w:pPr>
                        <w:jc w:val="center"/>
                      </w:pPr>
                      <w:r>
                        <w:rPr>
                          <w:rFonts w:ascii="Comic Sans MS" w:hAnsi="Comic Sans MS"/>
                          <w:sz w:val="22"/>
                        </w:rPr>
                        <w:t>Barnehagen skal synliggjøre sammenhenger og legge til rette for at barna kan utforske og oppdage matematikk i dagligliv, i teknologi, natur, kunst og kultur og ved selv å være kreative og nyskapende.</w:t>
                      </w:r>
                    </w:p>
                  </w:txbxContent>
                </v:textbox>
                <w10:wrap anchorx="page"/>
              </v:roundrect>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10349230</wp:posOffset>
                </wp:positionH>
                <wp:positionV relativeFrom="paragraph">
                  <wp:posOffset>2052955</wp:posOffset>
                </wp:positionV>
                <wp:extent cx="1533525" cy="1404620"/>
                <wp:effectExtent l="0" t="0" r="28575" b="1397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rsidR="00D831A3" w:rsidRDefault="00C962F1">
                            <w:r w:rsidRPr="00C962F1">
                              <w:drawing>
                                <wp:inline distT="0" distB="0" distL="0" distR="0" wp14:anchorId="4CCCC3E7" wp14:editId="7EEAA1D5">
                                  <wp:extent cx="1364827" cy="295275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0259" cy="29645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14.9pt;margin-top:161.65pt;width:120.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YlJwIAAE4EAAAOAAAAZHJzL2Uyb0RvYy54bWysVNuO2yAQfa/Uf0C8N3ayTrprxVlts01V&#10;aXuRdvsBGOMYLTAUSOz06zvgJI22VR+q+gFBZjicOWcmy9tBK7IXzkswFZ1OckqE4dBIs63ot6fN&#10;m2tKfGCmYQqMqOhBeHq7ev1q2dtSzKAD1QhHEMT4srcV7UKwZZZ53gnN/ASsMBhswWkW8Oi2WeNY&#10;j+haZbM8X2Q9uMY64MJ7/PV+DNJVwm9bwcOXtvUiEFVR5BbS6tJaxzVbLVm5dcx2kh9psH9goZk0&#10;+OgZ6p4FRnZO/galJXfgoQ0TDjqDtpVcpBqwmmn+oprHjlmRakFxvD3L5P8fLP+8/+qIbNC7BSWG&#10;afToSTz7UMOzJ7OoT299iWmPFhPD8A4GzE21evsAHLMMrDtmtuLOOeg7wRrkN403s4urI46PIHX/&#10;CRp8h+0CJKChdTqKh3IQREefDmdvxBAIj0/Or67mszklHGPTIi8Ws+RexsrTdet8+CBAk7ipqEPz&#10;EzzbP/gQ6bDylBJf86Bks5FKpYPb1mvlyJ5ho2zSlyp4kaYM6St6E4n8HSJP358gtAzY8Urqil6f&#10;k1gZdXtvmtSPgUk17pGyMkcho3ajimGoh+RZcfKnhuaAyjoYGxwHEjcduB+U9NjcFfXfd8wJStRH&#10;g+7cTIsiTkM6FPO3KCVxl5H6MsIMR6iKBkrG7TqkCUoK2Dt0cSOTvtHukcmRMjZtkv04YHEqLs8p&#10;69ffwOonAAAA//8DAFBLAwQUAAYACAAAACEAMDK+nuEAAAANAQAADwAAAGRycy9kb3ducmV2Lnht&#10;bEyPwU7DMBBE70j8g7VIXCrqNGlCCXEqqNQTp4Zyd+MliYjXIXbb9O/ZnsptRjOafVusJ9uLE46+&#10;c6RgMY9AINXOdNQo2H9un1YgfNBkdO8IFVzQw7q8vyt0btyZdniqQiN4hHyuFbQhDLmUvm7Raj93&#10;AxJn3260OrAdG2lGfeZx28s4ijJpdUd8odUDblqsf6qjVZD9Vsns48vMaHfZvo+1Tc1mnyr1+DC9&#10;vYIIOIVbGa74jA4lMx3ckYwXPfssfmH2oCCJkwTEtbJ6XrA6KEiXyxRkWcj/X5R/AAAA//8DAFBL&#10;AQItABQABgAIAAAAIQC2gziS/gAAAOEBAAATAAAAAAAAAAAAAAAAAAAAAABbQ29udGVudF9UeXBl&#10;c10ueG1sUEsBAi0AFAAGAAgAAAAhADj9If/WAAAAlAEAAAsAAAAAAAAAAAAAAAAALwEAAF9yZWxz&#10;Ly5yZWxzUEsBAi0AFAAGAAgAAAAhAMwXJiUnAgAATgQAAA4AAAAAAAAAAAAAAAAALgIAAGRycy9l&#10;Mm9Eb2MueG1sUEsBAi0AFAAGAAgAAAAhADAyvp7hAAAADQEAAA8AAAAAAAAAAAAAAAAAgQQAAGRy&#10;cy9kb3ducmV2LnhtbFBLBQYAAAAABAAEAPMAAACPBQAAAAA=&#10;">
                <v:textbox style="mso-fit-shape-to-text:t">
                  <w:txbxContent>
                    <w:p w:rsidR="00D831A3" w:rsidRDefault="00C962F1">
                      <w:r w:rsidRPr="00C962F1">
                        <w:drawing>
                          <wp:inline distT="0" distB="0" distL="0" distR="0" wp14:anchorId="4CCCC3E7" wp14:editId="7EEAA1D5">
                            <wp:extent cx="1364827" cy="295275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0259" cy="2964502"/>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19580</wp:posOffset>
                </wp:positionH>
                <wp:positionV relativeFrom="paragraph">
                  <wp:posOffset>3119755</wp:posOffset>
                </wp:positionV>
                <wp:extent cx="3219450" cy="1219200"/>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2192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rPr>
                            </w:pPr>
                            <w:r w:rsidRPr="00440985">
                              <w:rPr>
                                <w:b/>
                              </w:rPr>
                              <w:t>Kropp, bevegelse, mat og helse:</w:t>
                            </w:r>
                          </w:p>
                          <w:p w:rsidR="00C962F1" w:rsidRPr="00440985" w:rsidRDefault="00C962F1" w:rsidP="00440985">
                            <w:pPr>
                              <w:jc w:val="center"/>
                              <w:rPr>
                                <w:b/>
                              </w:rPr>
                            </w:pPr>
                            <w:r>
                              <w:rPr>
                                <w:rFonts w:ascii="Comic Sans MS" w:hAnsi="Comic Sans MS"/>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2" style="position:absolute;margin-left:135.4pt;margin-top:245.65pt;width:253.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q/GgMAABIHAAAOAAAAZHJzL2Uyb0RvYy54bWysVctOGzEU3VfqP1jel0lCCCRigiIQVSUK&#10;CKhYOx5PZlqP7drOq1/WfX+sx3ZmSCmqStUsHPv6vnzOvXdOzzaNJCthXa1VTvsHPUqE4rqo1SKn&#10;nx4u351Q4jxTBZNaiZxuhaNn07dvTtdmIga60rIQlsCJcpO1yWnlvZlkmeOVaJg70EYoXJbaNszj&#10;aBdZYdka3huZDXq9UbbWtjBWc+EcpBfpkk6j/7IU3N+UpROeyJwiNx9XG9d5WLPpKZssLDNVzXdp&#10;sH/IomG1QtDO1QXzjCxt/ZurpuZWO136A66bTJdlzUV8A17T7z17zX3FjIhvATjOdDC5/+eWX69u&#10;LamLnB6CKcUacHQnvoCxhZATwlZ2qQpRCFJ9/vHdKnAFPYC2Nm4C23tza3cnh21AYFPaJvzjbWQT&#10;gd52QIuNJxzCw0F/PDwCHxx3fRxAZfCaPZkb6/x7oRsSNjm1Gnncgc6IMltdOZ/0W70d+MVlLSUp&#10;ZY1aUqg4Sqz2j7WvIpYIllhysI8WjhgNOHtRHKtOnEtLVgz1wjgXyo/ilVw2H3WR5KPjXpduZxKT&#10;X7h9p8OToBckndafHY9bx2yCeCjcpH74d+H6UHtdvFE0AI6/xhu2YtDRZd69D8JFC5+sFUGlANYR&#10;GMQPzc6ZFCinfmotX0sRaEtkodEiQTGiCqvSgbB0KyHJQmGlUoo7v5Uiad+JEnUaKyoIHLeLeaAq&#10;NTNyQPC2pZGjVDAIiiX8v9J2ZxKsRZwhr7TvjGJ8rXxn39RK25dKQvoIGBIvk34LRQIgYOE3803s&#10;1HHbgHNdbNG9qPD4emf4ZY1uuWLO3zKLOQZIMJv9DZZS6nVO9W5HSaXtt5fkQR/jBbeUrDEXc+q+&#10;LplFI8kPCp0y7g+HcOvjYXh0PMDB7t/M92/UsjnXaKU+CsPwuA36Xrbb0urmESN8FqLiiimO2Dnl&#10;3raHc58oxkeAi9ksqmF4Guav1L3hbU+HQfCweWTW7EaGx7S51u0MZZNnQyPpBoaUni29LutYpAHp&#10;hOuOAQzeVPvpIxEm+/45aj19yqY/AQAA//8DAFBLAwQUAAYACAAAACEAdVyzCeMAAAALAQAADwAA&#10;AGRycy9kb3ducmV2LnhtbEyPQUvDQBCF74L/YRnBS7GbNpLUmE0RoSAIVtuA12123ASzszG7beO/&#10;dzzpcd483vteuZ5cL044hs6TgsU8AYHUeNORVVDvNzcrECFqMrr3hAq+McC6urwodWH8md7wtItW&#10;cAiFQitoYxwKKUPTotNh7gck/n340enI52ilGfWZw10vl0mSSac74oZWD/jYYvO5OzoF+02dzax9&#10;j9uvp/pZjt3stdm+KHV9NT3cg4g4xT8z/OIzOlTMdPBHMkH0CpZ5wuhRwe3dIgXBjjzPWTkoyFZp&#10;CrIq5f8N1Q8AAAD//wMAUEsBAi0AFAAGAAgAAAAhALaDOJL+AAAA4QEAABMAAAAAAAAAAAAAAAAA&#10;AAAAAFtDb250ZW50X1R5cGVzXS54bWxQSwECLQAUAAYACAAAACEAOP0h/9YAAACUAQAACwAAAAAA&#10;AAAAAAAAAAAvAQAAX3JlbHMvLnJlbHNQSwECLQAUAAYACAAAACEAo7zavxoDAAASBwAADgAAAAAA&#10;AAAAAAAAAAAuAgAAZHJzL2Uyb0RvYy54bWxQSwECLQAUAAYACAAAACEAdVyzCeMAAAALAQAADwAA&#10;AAAAAAAAAAAAAAB0BQAAZHJzL2Rvd25yZXYueG1sUEsFBgAAAAAEAAQA8wAAAIQGAAAAAA==&#10;" fillcolor="#4a732f [2153]" stroked="f">
                <v:fill color2="#a8d08d [1945]" rotate="t" angle="180" colors="0 #4b7430;31457f #74b349;1 #a9d18e" focus="100%" type="gradient"/>
                <v:textbox>
                  <w:txbxContent>
                    <w:p w:rsidR="00440985" w:rsidRDefault="00440985" w:rsidP="00440985">
                      <w:pPr>
                        <w:jc w:val="center"/>
                        <w:rPr>
                          <w:b/>
                        </w:rPr>
                      </w:pPr>
                      <w:r w:rsidRPr="00440985">
                        <w:rPr>
                          <w:b/>
                        </w:rPr>
                        <w:t>Kropp, bevegelse, mat og helse:</w:t>
                      </w:r>
                    </w:p>
                    <w:p w:rsidR="00C962F1" w:rsidRPr="00440985" w:rsidRDefault="00C962F1" w:rsidP="00440985">
                      <w:pPr>
                        <w:jc w:val="center"/>
                        <w:rPr>
                          <w:b/>
                        </w:rPr>
                      </w:pPr>
                      <w:r>
                        <w:rPr>
                          <w:rFonts w:ascii="Comic Sans MS" w:hAnsi="Comic Sans MS"/>
                          <w:sz w:val="22"/>
                        </w:rPr>
                        <w:t>Barna skal inkluderes i aktiviteter der de kan få være i bevegelse, lek og sosial samhandling og oppleve motivasjon og mestring ut fra egne forutsetning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8320</wp:posOffset>
                </wp:positionH>
                <wp:positionV relativeFrom="paragraph">
                  <wp:posOffset>4729480</wp:posOffset>
                </wp:positionV>
                <wp:extent cx="2314575" cy="962025"/>
                <wp:effectExtent l="0" t="0" r="9525" b="9525"/>
                <wp:wrapNone/>
                <wp:docPr id="39" name="Rektangel: avrundede hjørner 39"/>
                <wp:cNvGraphicFramePr/>
                <a:graphic xmlns:a="http://schemas.openxmlformats.org/drawingml/2006/main">
                  <a:graphicData uri="http://schemas.microsoft.com/office/word/2010/wordprocessingShape">
                    <wps:wsp>
                      <wps:cNvSpPr/>
                      <wps:spPr>
                        <a:xfrm>
                          <a:off x="0" y="0"/>
                          <a:ext cx="2314575" cy="9620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rPr>
                            </w:pPr>
                            <w:r w:rsidRPr="00440985">
                              <w:rPr>
                                <w:b/>
                              </w:rPr>
                              <w:t>Kunst, kultur og kreativitet:</w:t>
                            </w:r>
                          </w:p>
                          <w:p w:rsidR="008D2CD3" w:rsidRPr="00440985" w:rsidRDefault="008D2CD3" w:rsidP="00440985">
                            <w:pPr>
                              <w:jc w:val="center"/>
                              <w:rPr>
                                <w:b/>
                              </w:rPr>
                            </w:pPr>
                            <w:r>
                              <w:rPr>
                                <w:rFonts w:ascii="Comic Sans MS" w:hAnsi="Comic Sans MS"/>
                                <w:sz w:val="22"/>
                              </w:rPr>
                              <w:t>Barnehagen skal bidra til at barn tar i bruk fantasi, kreativ tenkning og skapergl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39" o:spid="_x0000_s1033" style="position:absolute;margin-left:-41.6pt;margin-top:372.4pt;width:182.25pt;height:75.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FGAMAABIHAAAOAAAAZHJzL2Uyb0RvYy54bWysVdtO2zAYvp+0d7B8P5KWUmhEiioQ0yQG&#10;CJi4dh2nzebYnu2e9mS734vts92UjqFpTLtx7P/8f/8hp2frVpKlsK7RqqS9g5wSobiuGjUr6aeH&#10;y3cnlDjPVMWkVqKkG+Ho2fjtm9OVKURfz7WshCUwolyxMiWde2+KLHN8LlrmDrQRCsxa25Z5PO0s&#10;qyxbwXors36eD7OVtpWxmgvnQL1ITDqO9utacH9T1054IkuK2Hw8bTyn4czGp6yYWWbmDd+Gwf4h&#10;ipY1Ck53pi6YZ2Rhm99MtQ232unaH3DdZrquGy5iDsimlz/L5n7OjIi5ABxndjC5/2eWXy9vLWmq&#10;kh6OKFGsRY3uxBdUbCZkQdjSLlQlKkHmn398twq1ghxAWxlXQPfe3Nrty+EaEFjXtg1f5EbWEejN&#10;Dmix9oSD2D/sDY6Ojyjh4I2G/bx/FIxmT9rGOv9e6JaES0mtRhh3qGYEmS2vnE/yndwW++qykZLU&#10;skErKTQcJVb7x8bPI5Ro0FQkB/2o4YjRQDOP5Nh04lxasmRoF8a5UH4YWXLRftRVog+P8zw2DsLd&#10;qcTgZ27f6OAkyAXKTurPhkedYVbAH/o2iR/+nbsexF7nbxgVgOOv/gYd+cX8QJx18MlGETQKYEUJ&#10;oxZxnEmBbuqlyfKNFKFsqViYs1ig6FGFU+lQsMSVoGShr1InxZvfSJGk70SNNo0NFQiO29k0lCrN&#10;MmLAdHcTjRilgkIQrGH/lbpblaAt4gp5pf5OKfrXyu/020Zp+1JLSB8BQ+B1ku+gSAAELPx6uo6D&#10;2ouigTTV1QbTixaP6TvDLxuMyxVz/pZZ7DFggt3sb3DUUq9Kqrc3SubafnuJHuSxXsClZIW9WFL3&#10;dcEsJkl+UBiVUW8wCIs0PjDEfTzsPme6z1GL9lxjlnr4Cxger0Hey+5aW90+YoVPglewmOLwXVLu&#10;bfc496nG+AlwMZlEMSxPw/yVuje8G+qwCR7Wj8ya7c7w2DbXutuhrHi2NZJsKJHSk4XXdRO79AnX&#10;bQmweNNwp59E2Oz77yj19Csb/wQAAP//AwBQSwMEFAAGAAgAAAAhAMiKRjXjAAAACwEAAA8AAABk&#10;cnMvZG93bnJldi54bWxMj1FLwzAUhd8F/0O4gi9jS9eOWmtvhwgDQXC6FXzNmpgWm5uaZFv992ZP&#10;+ni5H+d8p1pPZmAn5XxvCWG5SIApaq3sSSM0+828AOaDICkGSwrhR3lY19dXlSilPdO7Ou2CZjGE&#10;fCkQuhDGknPfdsoIv7Cjovj7tM6IEE+nuXTiHMPNwNMkybkRPcWGTozqqVPt1+5oEPabJp9p/RG2&#10;38/NC3f97K3dviLe3kyPD8CCmsIfDBf9qA51dDrYI0nPBoR5kaURRbhbreKGSKTFMgN2QCju8wx4&#10;XfH/G+pfAAAA//8DAFBLAQItABQABgAIAAAAIQC2gziS/gAAAOEBAAATAAAAAAAAAAAAAAAAAAAA&#10;AABbQ29udGVudF9UeXBlc10ueG1sUEsBAi0AFAAGAAgAAAAhADj9If/WAAAAlAEAAAsAAAAAAAAA&#10;AAAAAAAALwEAAF9yZWxzLy5yZWxzUEsBAi0AFAAGAAgAAAAhAGpZ2sUYAwAAEgcAAA4AAAAAAAAA&#10;AAAAAAAALgIAAGRycy9lMm9Eb2MueG1sUEsBAi0AFAAGAAgAAAAhAMiKRjXjAAAACwEAAA8AAAAA&#10;AAAAAAAAAAAAcgUAAGRycy9kb3ducmV2LnhtbFBLBQYAAAAABAAEAPMAAACCBgAAAAA=&#10;" fillcolor="#4a732f [2153]" stroked="f">
                <v:fill color2="#a8d08d [1945]" rotate="t" angle="180" colors="0 #4b7430;31457f #74b349;1 #a9d18e" focus="100%" type="gradient"/>
                <v:textbox>
                  <w:txbxContent>
                    <w:p w:rsidR="00440985" w:rsidRDefault="00440985" w:rsidP="00440985">
                      <w:pPr>
                        <w:jc w:val="center"/>
                        <w:rPr>
                          <w:b/>
                        </w:rPr>
                      </w:pPr>
                      <w:r w:rsidRPr="00440985">
                        <w:rPr>
                          <w:b/>
                        </w:rPr>
                        <w:t>Kunst, kultur og kreativitet:</w:t>
                      </w:r>
                    </w:p>
                    <w:p w:rsidR="008D2CD3" w:rsidRPr="00440985" w:rsidRDefault="008D2CD3" w:rsidP="00440985">
                      <w:pPr>
                        <w:jc w:val="center"/>
                        <w:rPr>
                          <w:b/>
                        </w:rPr>
                      </w:pPr>
                      <w:r>
                        <w:rPr>
                          <w:rFonts w:ascii="Comic Sans MS" w:hAnsi="Comic Sans MS"/>
                          <w:sz w:val="22"/>
                        </w:rPr>
                        <w:t>Barnehagen skal bidra til at barn tar i bruk fantasi, kreativ tenkning og skaperglede</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2062480</wp:posOffset>
                </wp:positionH>
                <wp:positionV relativeFrom="paragraph">
                  <wp:posOffset>3967480</wp:posOffset>
                </wp:positionV>
                <wp:extent cx="1905000" cy="2390775"/>
                <wp:effectExtent l="0" t="0" r="19050" b="2857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90775"/>
                        </a:xfrm>
                        <a:prstGeom prst="rect">
                          <a:avLst/>
                        </a:prstGeom>
                        <a:solidFill>
                          <a:srgbClr val="FFFFFF"/>
                        </a:solidFill>
                        <a:ln w="9525">
                          <a:solidFill>
                            <a:srgbClr val="000000"/>
                          </a:solidFill>
                          <a:miter lim="800000"/>
                          <a:headEnd/>
                          <a:tailEnd/>
                        </a:ln>
                      </wps:spPr>
                      <wps:txbx>
                        <w:txbxContent>
                          <w:p w:rsidR="002102B1" w:rsidRDefault="00C962F1">
                            <w:r w:rsidRPr="00C962F1">
                              <w:drawing>
                                <wp:inline distT="0" distB="0" distL="0" distR="0" wp14:anchorId="5A484544" wp14:editId="6D34ABEE">
                                  <wp:extent cx="1713230" cy="2280920"/>
                                  <wp:effectExtent l="0" t="0" r="127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230" cy="2280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2.4pt;margin-top:312.4pt;width:150pt;height:18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aPKwIAAE8EAAAOAAAAZHJzL2Uyb0RvYy54bWysVNtu2zAMfR+wfxD0vtjxkqUx4hRdugwD&#10;ugvQ7gNoWY6FyqInKbGzrx8lp2m6YS/D8iCIIXV4eEh6dT20mh2kdQpNwaeTlDNpBFbK7Ar+/WH7&#10;5ooz58FUoNHIgh+l49fr169WfZfLDBvUlbSMQIzL+67gjfddniRONLIFN8FOGnLWaFvwZNpdUlno&#10;Cb3VSZam75IebdVZFNI5+vd2dPJ1xK9rKfzXunbSM11w4ubjaeNZhjNZryDfWegaJU404B9YtKAM&#10;JT1D3YIHtrfqD6hWCYsOaz8R2CZY10rIWANVM01/q+a+gU7GWkgc151lcv8PVnw5fLNMVdS7OWcG&#10;WurRg3x0vsRHx7KgT9+5nMLuOwr0w3scKDbW6ro7FBRlcNOA2ckba7FvJFTEbxpeJhdPRxwXQMr+&#10;M1aUB/YeI9BQ2zaIR3IwQqc+Hc+9kYNnIqRcpvM0JZcgX/Z2mS4W85gD8qfnnXX+o8SWhUvBLTU/&#10;wsPhzvlAB/KnkJDNoVbVVmkdDbsrN9qyA9CgbOPvhP4iTBvWF3w5z+ajAn+FIKqB7Zj1BUSrPE28&#10;Vm3Br85BkAfdPpiKHkDuQenxTpS1OQkZtBtV9EM5jD2LGYLKJVZHktbiOOG0kXRp0P7krKfpLrj7&#10;sQcrOdOfDLVnOZ3NwjpEYzZfZGTYS0956QEjCKrgnrPxuvFxhQJXgzfUxlpFgZ+ZnDjT1EbdTxsW&#10;1uLSjlHP34H1LwAAAP//AwBQSwMEFAAGAAgAAAAhAODGRQDeAAAADAEAAA8AAABkcnMvZG93bnJl&#10;di54bWxMj8FOwzAMhu9IvENkJC6IJVunMkrTCSGB4AYDwTVrvLaicUqSdeXtMXCA22/50+/P5Xpy&#10;vRgxxM6ThvlMgUCqve2o0fDyfHu+AhGTIWt6T6jhEyOsq+Oj0hTWH+gJx01qBJdQLIyGNqWhkDLW&#10;LToTZ35A4t3OB2cSj6GRNpgDl7teLpTKpTMd8YXWDHjTYv2+2TsNq+X9+BYfssfXOt/1l+nsYrz7&#10;CFqfnkzXVyASTukPhm99VoeKnbZ+TzaKXkO2WLJ60pD/BCZ+w5ZRpeYZyKqU/5+ovgAAAP//AwBQ&#10;SwECLQAUAAYACAAAACEAtoM4kv4AAADhAQAAEwAAAAAAAAAAAAAAAAAAAAAAW0NvbnRlbnRfVHlw&#10;ZXNdLnhtbFBLAQItABQABgAIAAAAIQA4/SH/1gAAAJQBAAALAAAAAAAAAAAAAAAAAC8BAABfcmVs&#10;cy8ucmVsc1BLAQItABQABgAIAAAAIQBuheaPKwIAAE8EAAAOAAAAAAAAAAAAAAAAAC4CAABkcnMv&#10;ZTJvRG9jLnhtbFBLAQItABQABgAIAAAAIQDgxkUA3gAAAAwBAAAPAAAAAAAAAAAAAAAAAIUEAABk&#10;cnMvZG93bnJldi54bWxQSwUGAAAAAAQABADzAAAAkAUAAAAA&#10;">
                <v:textbox>
                  <w:txbxContent>
                    <w:p w:rsidR="002102B1" w:rsidRDefault="00C962F1">
                      <w:r w:rsidRPr="00C962F1">
                        <w:drawing>
                          <wp:inline distT="0" distB="0" distL="0" distR="0" wp14:anchorId="5A484544" wp14:editId="6D34ABEE">
                            <wp:extent cx="1713230" cy="2280920"/>
                            <wp:effectExtent l="0" t="0" r="127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230" cy="228092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33545</wp:posOffset>
                </wp:positionH>
                <wp:positionV relativeFrom="paragraph">
                  <wp:posOffset>633730</wp:posOffset>
                </wp:positionV>
                <wp:extent cx="2867025" cy="1209675"/>
                <wp:effectExtent l="0" t="0" r="9525" b="9525"/>
                <wp:wrapNone/>
                <wp:docPr id="45" name="Rektangel: avrundede hjørner 45"/>
                <wp:cNvGraphicFramePr/>
                <a:graphic xmlns:a="http://schemas.openxmlformats.org/drawingml/2006/main">
                  <a:graphicData uri="http://schemas.microsoft.com/office/word/2010/wordprocessingShape">
                    <wps:wsp>
                      <wps:cNvSpPr/>
                      <wps:spPr>
                        <a:xfrm>
                          <a:off x="0" y="0"/>
                          <a:ext cx="2867025" cy="1209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Nærmiljø og samfunn:</w:t>
                            </w:r>
                          </w:p>
                          <w:p w:rsidR="008D2CD3" w:rsidRDefault="008D2CD3" w:rsidP="008D2CD3">
                            <w:pPr>
                              <w:rPr>
                                <w:rFonts w:ascii="Comic Sans MS" w:hAnsi="Comic Sans MS"/>
                                <w:sz w:val="22"/>
                              </w:rPr>
                            </w:pPr>
                            <w:r>
                              <w:rPr>
                                <w:rFonts w:ascii="Comic Sans MS" w:hAnsi="Comic Sans MS"/>
                                <w:sz w:val="22"/>
                              </w:rPr>
                              <w:t>Barnehagen skal legge til rette for at barna kan få et mangfold av naturopplevelser og få oppleve naturen som arena for lek og læring.</w:t>
                            </w:r>
                          </w:p>
                          <w:p w:rsidR="008D2CD3" w:rsidRPr="00830FFD" w:rsidRDefault="008D2CD3" w:rsidP="00830FF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5" style="position:absolute;margin-left:333.35pt;margin-top:49.9pt;width:225.75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rEGQMAABIHAAAOAAAAZHJzL2Uyb0RvYy54bWysVdtO2zAYvp+0d7B8P5J2pYWIFFUgpkkM&#10;EDBx7TpOk82xPds9sCfb/V5sn+2mVAxNY1ovXPs//99/yMnpppNkJaxrtSrp4CCnRCiuq1YtSvr5&#10;/uLdESXOM1UxqZUo6aNw9HT69s3J2hRiqBstK2EJjChXrE1JG+9NkWWON6Jj7kAbocCste2Yx9Mu&#10;ssqyNax3Mhvm+Thba1sZq7lwDtTzxKTTaL+uBffXde2EJ7KkiM3H08ZzHs5sesKKhWWmafk2DPYP&#10;UXSsVXC6M3XOPCNL2/5mqmu51U7X/oDrLtN13XIRc0A2g/xZNncNMyLmAnCc2cHk/p9ZfrW6saSt&#10;Sjo6pESxDjW6FV9RsYWQBWEru1SVqARpvvz8YRVqBTmAtjaugO6dubHbl8M1ILCpbRf+kRvZRKAf&#10;d0CLjSccxOHReJIP4ZCDNxjmx+NJtJo9qRvr/AehOxIuJbUacdyinBFltrp0Hn4h38ttwa8uWilJ&#10;LVv0kkLHUWK1f2h9E7GEs1QlB/2o4YjRgDOP5Nh14kxasmLoF8a5UH4cWXLZfdJVoiP2PHYO3O9U&#10;YjALt290dBTkAmUn9WfDx71hVsAfGjeJv/87dwOIvc7fOCrEEdj3N+rJL+YH4qKHT7aKoFMA6xjD&#10;iB+GnTMp0E6DNFq+lSKULRULgxYLFDCRKpxKh4IlbqBkobFSK8Wbf5QiSd+KGn0aOypBahfzUKo0&#10;zIgBzvuRRoxSQSEI1rD/St2tStAWcYe8Un+nFP1r5Xf6Xau0faklpI+AIfA6yfdQJAACFn4z38RJ&#10;nfQDONfVI6YXHR6zd4ZftJiWS+b8DbPYY4AEu9lf46ilXpdUb2+UNNp+f4ke5LFewKVkjb1YUvdt&#10;ySwGSX5UmJTjwWgUFml8jA4nQzzsPme+z1HL7kxjlAZoDMPjNch72V9rq7sHrPBZ8AoWUxy+S8q9&#10;7R9nPpUYHwEuZrMohuVpmL9Ud4b3Mx0Wwf3mgVmzXRke2+ZK9zuUFc+WRpINFVJ6tvS6bmOTBqQT&#10;rtsKYPGm2U4fibDZ999R6ulTNv0FAAD//wMAUEsDBBQABgAIAAAAIQDiFSYB4gAAAAsBAAAPAAAA&#10;ZHJzL2Rvd25yZXYueG1sTI9RS8MwFIXfBf9DuIIvw6WtENeut0OEgSC4uRV8zZosLTY3tcm2+u/N&#10;nvTxcj/O+U65mmzPznr0nSOEdJ4A09Q41ZFBqPfrhwUwHyQp2TvSCD/aw6q6vSllodyFPvR5FwyL&#10;IeQLidCGMBSc+6bVVvq5GzTF39GNVoZ4joarUV5iuO15liSCW9lRbGjloF9a3XztThZhv67FzJjP&#10;sPl+rd/42M22zeYd8f5uel4CC3oKfzBc9aM6VNHp4E6kPOsRhBBPEUXI8zjhCqTpIgN2QMjy5BF4&#10;VfL/G6pfAAAA//8DAFBLAQItABQABgAIAAAAIQC2gziS/gAAAOEBAAATAAAAAAAAAAAAAAAAAAAA&#10;AABbQ29udGVudF9UeXBlc10ueG1sUEsBAi0AFAAGAAgAAAAhADj9If/WAAAAlAEAAAsAAAAAAAAA&#10;AAAAAAAALwEAAF9yZWxzLy5yZWxzUEsBAi0AFAAGAAgAAAAhAJAOOsQZAwAAEgcAAA4AAAAAAAAA&#10;AAAAAAAALgIAAGRycy9lMm9Eb2MueG1sUEsBAi0AFAAGAAgAAAAhAOIVJgHiAAAACwEAAA8AAAAA&#10;AAAAAAAAAAAAcwUAAGRycy9kb3ducmV2LnhtbFBLBQYAAAAABAAEAPMAAACCBgAAAAA=&#10;" fillcolor="#4a732f [2153]" stroked="f">
                <v:fill color2="#a8d08d [1945]" rotate="t" angle="180" colors="0 #4b7430;31457f #74b349;1 #a9d18e" focus="100%" type="gradient"/>
                <v:textbox>
                  <w:txbxContent>
                    <w:p w:rsidR="00830FFD" w:rsidRDefault="00830FFD" w:rsidP="00830FFD">
                      <w:pPr>
                        <w:jc w:val="center"/>
                        <w:rPr>
                          <w:b/>
                        </w:rPr>
                      </w:pPr>
                      <w:r w:rsidRPr="00830FFD">
                        <w:rPr>
                          <w:b/>
                        </w:rPr>
                        <w:t>Nærmiljø og samfunn:</w:t>
                      </w:r>
                    </w:p>
                    <w:p w:rsidR="008D2CD3" w:rsidRDefault="008D2CD3" w:rsidP="008D2CD3">
                      <w:pPr>
                        <w:rPr>
                          <w:rFonts w:ascii="Comic Sans MS" w:hAnsi="Comic Sans MS"/>
                          <w:sz w:val="22"/>
                        </w:rPr>
                      </w:pPr>
                      <w:r>
                        <w:rPr>
                          <w:rFonts w:ascii="Comic Sans MS" w:hAnsi="Comic Sans MS"/>
                          <w:sz w:val="22"/>
                        </w:rPr>
                        <w:t>Barnehagen skal legge til rette for at barna kan få et mangfold av naturopplevelser og få oppleve naturen som arena for lek og læring.</w:t>
                      </w:r>
                    </w:p>
                    <w:p w:rsidR="008D2CD3" w:rsidRPr="00830FFD" w:rsidRDefault="008D2CD3" w:rsidP="00830FFD">
                      <w:pPr>
                        <w:jc w:val="center"/>
                        <w:rPr>
                          <w:b/>
                        </w:rPr>
                      </w:pP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652145</wp:posOffset>
                </wp:positionH>
                <wp:positionV relativeFrom="paragraph">
                  <wp:posOffset>2995930</wp:posOffset>
                </wp:positionV>
                <wp:extent cx="2000250" cy="18383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38325"/>
                        </a:xfrm>
                        <a:prstGeom prst="rect">
                          <a:avLst/>
                        </a:prstGeom>
                        <a:solidFill>
                          <a:srgbClr val="FFFFFF"/>
                        </a:solidFill>
                        <a:ln w="9525">
                          <a:solidFill>
                            <a:srgbClr val="000000"/>
                          </a:solidFill>
                          <a:miter lim="800000"/>
                          <a:headEnd/>
                          <a:tailEnd/>
                        </a:ln>
                      </wps:spPr>
                      <wps:txbx>
                        <w:txbxContent>
                          <w:p w:rsidR="002102B1" w:rsidRDefault="008D2CD3">
                            <w:r w:rsidRPr="008D2CD3">
                              <w:drawing>
                                <wp:inline distT="0" distB="0" distL="0" distR="0" wp14:anchorId="0A5394FC" wp14:editId="71454DDE">
                                  <wp:extent cx="2743200" cy="2057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35pt;margin-top:235.9pt;width:157.5pt;height:14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QJgIAAE8EAAAOAAAAZHJzL2Uyb0RvYy54bWysVNtu2zAMfR+wfxD0vjhxky014hRdugwD&#10;ugvQ7gNoWY6FSqInKbG7ry8lp1l2wR6G+UEQReqQOof06mowmh2k8wptyWeTKWfSCqyV3ZX86/32&#10;1ZIzH8DWoNHKkj9Kz6/WL1+s+q6QObaoa+kYgVhf9F3J2xC6Isu8aKUBP8FOWnI26AwEMt0uqx30&#10;hG50lk+nr7MeXd05FNJ7Or0ZnXyd8JtGivC5abwMTJecagtpdWmt4pqtV1DsHHStEscy4B+qMKAs&#10;JT1B3UAAtnfqNyijhEOPTZgINBk2jRIyvYFeM5v+8pq7FjqZ3kLk+O5Ek/9/sOLT4Ytjqibt5pxZ&#10;MKTRvXzwocIHz/LIT9/5gsLuOgoMw1scKDa91Xe3KCjK4qYFu5PXzmHfSqipvlm8mZ1dHXF8BKn6&#10;j1hTHtgHTEBD40wkj+hghE46PZ60kUNggg5J7Gm+IJcg32x5sbzIFykHFM/XO+fDe4mGxU3JHYmf&#10;4OFw60MsB4rnkJjNo1b1VmmdDLerNtqxA1CjbNN3RP8pTFvWl/xyQbn/DkHV0vcnCKMCdbxWpuTL&#10;UxAUkbd3tk79GEDpcU8la3skMnI3shiGahg1OwlUYf1I1DocO5wmkjYtuu+c9dTdJfff9uAkZ/qD&#10;JXkuZ/N5HIdkzBdvcjLcuac694AVBFXywNm43YQ0QpECi9ckY6MSwVHvsZJjzdS1iffjhMWxOLdT&#10;1I//wPoJAAD//wMAUEsDBBQABgAIAAAAIQAqFVnB4gAAAAwBAAAPAAAAZHJzL2Rvd25yZXYueG1s&#10;TI/LTsMwEEX3SPyDNUhsUOs8qqQNcSqEBIIdFES3bjxNIuxxsN00/D1mBcvRHN17br2djWYTOj9Y&#10;EpAuE2BIrVUDdQLe3x4Wa2A+SFJSW0IB3+hh21xe1LJS9kyvOO1Cx2II+UoK6EMYK85926ORfmlH&#10;pPg7WmdkiKfruHLyHMON5lmSFNzIgWJDL0e877H93J2MgPXqadr75/zloy2OehNuyunxywlxfTXf&#10;3QILOIc/GH71ozo00elgT6Q80wIWaZKVkRWwKtM4IiJZmuXADgLKIs2BNzX/P6L5AQAA//8DAFBL&#10;AQItABQABgAIAAAAIQC2gziS/gAAAOEBAAATAAAAAAAAAAAAAAAAAAAAAABbQ29udGVudF9UeXBl&#10;c10ueG1sUEsBAi0AFAAGAAgAAAAhADj9If/WAAAAlAEAAAsAAAAAAAAAAAAAAAAALwEAAF9yZWxz&#10;Ly5yZWxzUEsBAi0AFAAGAAgAAAAhAJihLdAmAgAATwQAAA4AAAAAAAAAAAAAAAAALgIAAGRycy9l&#10;Mm9Eb2MueG1sUEsBAi0AFAAGAAgAAAAhACoVWcHiAAAADAEAAA8AAAAAAAAAAAAAAAAAgAQAAGRy&#10;cy9kb3ducmV2LnhtbFBLBQYAAAAABAAEAPMAAACPBQAAAAA=&#10;">
                <v:textbox>
                  <w:txbxContent>
                    <w:p w:rsidR="002102B1" w:rsidRDefault="008D2CD3">
                      <w:r w:rsidRPr="008D2CD3">
                        <w:drawing>
                          <wp:inline distT="0" distB="0" distL="0" distR="0" wp14:anchorId="0A5394FC" wp14:editId="71454DDE">
                            <wp:extent cx="2743200" cy="2057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00"/>
                                    </a:xfrm>
                                    <a:prstGeom prst="rect">
                                      <a:avLst/>
                                    </a:prstGeom>
                                  </pic:spPr>
                                </pic:pic>
                              </a:graphicData>
                            </a:graphic>
                          </wp:inline>
                        </w:drawing>
                      </w:r>
                    </w:p>
                  </w:txbxContent>
                </v:textbox>
                <w10:wrap type="square"/>
              </v:shape>
            </w:pict>
          </mc:Fallback>
        </mc:AlternateContent>
      </w:r>
      <w:r w:rsidR="008D2CD3">
        <w:rPr>
          <w:noProof/>
        </w:rPr>
        <mc:AlternateContent>
          <mc:Choice Requires="wps">
            <w:drawing>
              <wp:anchor distT="0" distB="0" distL="114300" distR="114300" simplePos="0" relativeHeight="251681792" behindDoc="0" locked="0" layoutInCell="1" allowOverlap="1">
                <wp:simplePos x="0" y="0"/>
                <wp:positionH relativeFrom="column">
                  <wp:posOffset>9911080</wp:posOffset>
                </wp:positionH>
                <wp:positionV relativeFrom="paragraph">
                  <wp:posOffset>214629</wp:posOffset>
                </wp:positionV>
                <wp:extent cx="2552700" cy="1533525"/>
                <wp:effectExtent l="0" t="0" r="0" b="9525"/>
                <wp:wrapNone/>
                <wp:docPr id="44" name="Rektangel: avrundede hjørner 44"/>
                <wp:cNvGraphicFramePr/>
                <a:graphic xmlns:a="http://schemas.openxmlformats.org/drawingml/2006/main">
                  <a:graphicData uri="http://schemas.microsoft.com/office/word/2010/wordprocessingShape">
                    <wps:wsp>
                      <wps:cNvSpPr/>
                      <wps:spPr>
                        <a:xfrm>
                          <a:off x="0" y="0"/>
                          <a:ext cx="2552700" cy="15335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Etikk, religion og filosofi:</w:t>
                            </w:r>
                          </w:p>
                          <w:p w:rsidR="008D2CD3" w:rsidRPr="00830FFD" w:rsidRDefault="008D2CD3" w:rsidP="00830FFD">
                            <w:pPr>
                              <w:jc w:val="center"/>
                              <w:rPr>
                                <w:b/>
                              </w:rPr>
                            </w:pPr>
                            <w:r>
                              <w:rPr>
                                <w:rFonts w:ascii="Comic Sans MS" w:hAnsi="Comic Sans MS"/>
                                <w:sz w:val="22"/>
                              </w:rPr>
                              <w:t>Barnehagen skal la barna få kjennskap til fortellinger, tradisjoner, verdier, høytider, livssyn og erfaringer med at kulturelle uttrykk har egenve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7" style="position:absolute;margin-left:780.4pt;margin-top:16.9pt;width:201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cEGAMAABIHAAAOAAAAZHJzL2Uyb0RvYy54bWysVctOGzEU3VfqP1jel0lCEmDEBEUgqkoU&#10;EFCxdjyezLQe27WdV7+s+/5Yj+1MSCmqStUsHPu+77mPOT1bt5IshXWNVgXtH/QoEYrrslHzgn56&#10;uHx3TInzTJVMaiUKuhGOnk3evjldmVwMdK1lKSyBEeXylSlo7b3Js8zxWrTMHWgjFJiVti3zeNp5&#10;Vlq2gvVWZoNeb5yttC2N1Vw4B+pFYtJJtF9VgvubqnLCE1lQxObjaeM5C2c2OWX53DJTN3wbBvuH&#10;KFrWKDjdmbpgnpGFbX4z1Tbcaqcrf8B1m+mqariIOSCbfu9ZNvc1MyLmAnCc2cHk/p9Zfr28taQp&#10;CzocUqJYixrdiS+o2FzInLClXahSlILUn398twq1ghxAWxmXQ/fe3Nrty+EaEFhXtg3/yI2sI9Cb&#10;HdBi7QkHcTAaDY56qAcHrz86PBwNRsFq9qRurPPvhW5JuBTUasRxh3JGlNnyyvkk38ltwS8vGylJ&#10;JRv0kkLHUWK1f2x8HbGEs1QlB/2o4YjRgLMXybHrxLm0ZMnQL4xzofw4suSi/ajLRB8j9Ng5CHen&#10;EoOfu32jw+MgFyg7qT8bPukMsxz+0LhJ/PDv3PUh9jp/46gAHH/1N+zIL+YH4ryDTzaKoFMA6xjD&#10;iB+GnTMp0E79NFq+kSKULRULgxYLFD2qcCodCpa4EpQsNFZqpXjzGymS9J2o0KexowLBcTufhVKl&#10;YUYMcN6NNGKUCgpBsIL9V+puVYK2iDvklfo7pehfK7/Tbxul7UstIX0EDIFXSb6DIgEQsPDr2TpO&#10;ahyVQJnpcoPpRYfH7J3hlw2m5Yo5f8ss9hggwW72NzgqqVcF1dsbJbW2316iB3msF3ApWWEvFtR9&#10;XTCLQZIfFCblpD8cwqyPj+HoaICH3efM9jlq0Z5rjFIfjWF4vAZ5L7trZXX7iBU+DV7BYorDd0G5&#10;t93j3KcS4yPAxXQaxbA8DfNX6t7wbqbDInhYPzJrtivDY9tc626HsvzZ0kiyoUJKTxdeV01s0idc&#10;txXA4k2znT4SYbPvv6PU06ds8hMAAP//AwBQSwMEFAAGAAgAAAAhALGpXiXiAAAADAEAAA8AAABk&#10;cnMvZG93bnJldi54bWxMj0FLw0AQhe+C/2EZwUuxGxMaNWZTRCgIgtU24HWbHTfB7GzMbtv4752e&#10;7Gnm8R5vvimXk+vFAcfQeVJwO09AIDXedGQV1NvVzT2IEDUZ3XtCBb8YYFldXpS6MP5IH3jYRCu4&#10;hEKhFbQxDoWUoWnR6TD3AxJ7X350OrIcrTSjPnK562WaJLl0uiO+0OoBn1tsvjd7p2C7qvOZtZ9x&#10;/fNSv8qxm7036zelrq+mp0cQEaf4H4YTPqNDxUw7vycTRM96kSfMHhVkGc9T4iFPedspSO8WGciq&#10;lOdPVH8AAAD//wMAUEsBAi0AFAAGAAgAAAAhALaDOJL+AAAA4QEAABMAAAAAAAAAAAAAAAAAAAAA&#10;AFtDb250ZW50X1R5cGVzXS54bWxQSwECLQAUAAYACAAAACEAOP0h/9YAAACUAQAACwAAAAAAAAAA&#10;AAAAAAAvAQAAX3JlbHMvLnJlbHNQSwECLQAUAAYACAAAACEAtbynBBgDAAASBwAADgAAAAAAAAAA&#10;AAAAAAAuAgAAZHJzL2Uyb0RvYy54bWxQSwECLQAUAAYACAAAACEAsaleJeIAAAAMAQAADwAAAAAA&#10;AAAAAAAAAAByBQAAZHJzL2Rvd25yZXYueG1sUEsFBgAAAAAEAAQA8wAAAIEGAAAAAA==&#10;" fillcolor="#4a732f [2153]" stroked="f">
                <v:fill color2="#a8d08d [1945]" rotate="t" angle="180" colors="0 #4b7430;31457f #74b349;1 #a9d18e" focus="100%" type="gradient"/>
                <v:textbox>
                  <w:txbxContent>
                    <w:p w:rsidR="00830FFD" w:rsidRDefault="00830FFD" w:rsidP="00830FFD">
                      <w:pPr>
                        <w:jc w:val="center"/>
                        <w:rPr>
                          <w:b/>
                        </w:rPr>
                      </w:pPr>
                      <w:r w:rsidRPr="00830FFD">
                        <w:rPr>
                          <w:b/>
                        </w:rPr>
                        <w:t>Etikk, religion og filosofi:</w:t>
                      </w:r>
                    </w:p>
                    <w:p w:rsidR="008D2CD3" w:rsidRPr="00830FFD" w:rsidRDefault="008D2CD3" w:rsidP="00830FFD">
                      <w:pPr>
                        <w:jc w:val="center"/>
                        <w:rPr>
                          <w:b/>
                        </w:rPr>
                      </w:pPr>
                      <w:r>
                        <w:rPr>
                          <w:rFonts w:ascii="Comic Sans MS" w:hAnsi="Comic Sans MS"/>
                          <w:sz w:val="22"/>
                        </w:rPr>
                        <w:t>Barnehagen skal la barna få kjennskap til fortellinger, tradisjoner, verdier, høytider, livssyn og erfaringer med at kulturelle uttrykk har egenverdi</w:t>
                      </w:r>
                    </w:p>
                  </w:txbxContent>
                </v:textbox>
              </v:roundrect>
            </w:pict>
          </mc:Fallback>
        </mc:AlternateContent>
      </w:r>
      <w:r w:rsidR="00830FFD">
        <w:rPr>
          <w:noProof/>
        </w:rPr>
        <mc:AlternateContent>
          <mc:Choice Requires="wps">
            <w:drawing>
              <wp:anchor distT="45720" distB="45720" distL="114300" distR="114300" simplePos="0" relativeHeight="251671552" behindDoc="0" locked="0" layoutInCell="1" allowOverlap="1">
                <wp:simplePos x="0" y="0"/>
                <wp:positionH relativeFrom="column">
                  <wp:posOffset>12168505</wp:posOffset>
                </wp:positionH>
                <wp:positionV relativeFrom="paragraph">
                  <wp:posOffset>0</wp:posOffset>
                </wp:positionV>
                <wp:extent cx="1600200" cy="1404620"/>
                <wp:effectExtent l="0" t="0" r="19050" b="1841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D831A3" w:rsidRDefault="008D2CD3">
                            <w:r w:rsidRPr="008D2CD3">
                              <w:drawing>
                                <wp:inline distT="0" distB="0" distL="0" distR="0" wp14:anchorId="7C4D1597" wp14:editId="1D41AE6D">
                                  <wp:extent cx="1408430" cy="1875155"/>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430" cy="18751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58.15pt;margin-top:0;width:12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kJwIAAE4EAAAOAAAAZHJzL2Uyb0RvYy54bWysVMFu2zAMvQ/YPwi6r3aCJG2NOEWXLsOA&#10;rhvQ7gNoWY6FyqImqbGzrx8lJ1nQbZdhOgiiST2R75Fe3gydZjvpvEJT8slFzpk0AmtltiX/9rR5&#10;d8WZD2Bq0GhkyffS85vV2zfL3hZyii3qWjpGIMYXvS15G4ItssyLVnbgL9BKQ84GXQeBTLfNagc9&#10;oXc6m+b5IuvR1dahkN7T17vRyVcJv2mkCF+axsvAdMkpt5B2l/Yq7tlqCcXWgW2VOKQB/5BFB8rQ&#10;oyeoOwjAXpz6DapTwqHHJlwI7DJsGiVkqoGqmeSvqnlswcpUC5Hj7Ykm//9gxcPuq2OqJu0uOTPQ&#10;kUZP8tmHCp89m0Z+eusLCnu0FBiG9zhQbKrV23sUFGVw3YLZylvnsG8l1JTfJN7Mzq6OOD6CVP1n&#10;rOkdeAmYgIbGdZE8ooMROum0P2kjh8BEfHKR5yQ4Z4J8k1k+W0yTehkUx+vW+fBRYsfioeSOxE/w&#10;sLv3IaYDxTEkvuZRq3qjtE6G21Zr7dgOqFE2aaUKXoVpw/qSX8+n85GBv0Lkaf0JolOBOl6rruRX&#10;pyAoIm8fTJ36MYDS45lS1uZAZORuZDEM1ZA0Wxz1qbDeE7MOxwangaRDi+4HZz01d8n99xdwkjP9&#10;yZA615PZLE5DMmbzS6KSuXNPde4BIwiq5IGz8bgOaYISb/aWVNyoxG+Ue8zkkDI1baL9MGBxKs7t&#10;FPXrN7D6CQAA//8DAFBLAwQUAAYACAAAACEAMyDCad0AAAAKAQAADwAAAGRycy9kb3ducmV2Lnht&#10;bEyPwW7CMBBE75X6D9ZW6gUVJ0FENMRBLRKnngj0buJtEhGvU9tA+PtuT+1tRzOafVNuJjuIK/rQ&#10;O1KQzhMQSI0zPbUKjofdywpEiJqMHhyhgjsG2FSPD6UujLvRHq91bAWXUCi0gi7GsZAyNB1aHeZu&#10;RGLvy3mrI0vfSuP1jcvtILMkyaXVPfGHTo+47bA51xerIP+uF7OPTzOj/X337hu7NNvjUqnnp+lt&#10;DSLiFP/C8IvP6FAx08ldyAQxsH5N8wVnFfAk9rM0X7E+8ZWlGciqlP8nVD8AAAD//wMAUEsBAi0A&#10;FAAGAAgAAAAhALaDOJL+AAAA4QEAABMAAAAAAAAAAAAAAAAAAAAAAFtDb250ZW50X1R5cGVzXS54&#10;bWxQSwECLQAUAAYACAAAACEAOP0h/9YAAACUAQAACwAAAAAAAAAAAAAAAAAvAQAAX3JlbHMvLnJl&#10;bHNQSwECLQAUAAYACAAAACEAmftnpCcCAABOBAAADgAAAAAAAAAAAAAAAAAuAgAAZHJzL2Uyb0Rv&#10;Yy54bWxQSwECLQAUAAYACAAAACEAMyDCad0AAAAKAQAADwAAAAAAAAAAAAAAAACBBAAAZHJzL2Rv&#10;d25yZXYueG1sUEsFBgAAAAAEAAQA8wAAAIsFAAAAAA==&#10;">
                <v:textbox style="mso-fit-shape-to-text:t">
                  <w:txbxContent>
                    <w:p w:rsidR="00D831A3" w:rsidRDefault="008D2CD3">
                      <w:r w:rsidRPr="008D2CD3">
                        <w:drawing>
                          <wp:inline distT="0" distB="0" distL="0" distR="0" wp14:anchorId="7C4D1597" wp14:editId="1D41AE6D">
                            <wp:extent cx="1408430" cy="1875155"/>
                            <wp:effectExtent l="0" t="0" r="127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430" cy="1875155"/>
                                    </a:xfrm>
                                    <a:prstGeom prst="rect">
                                      <a:avLst/>
                                    </a:prstGeom>
                                  </pic:spPr>
                                </pic:pic>
                              </a:graphicData>
                            </a:graphic>
                          </wp:inline>
                        </w:drawing>
                      </w:r>
                    </w:p>
                  </w:txbxContent>
                </v:textbox>
                <w10:wrap type="square"/>
              </v:shape>
            </w:pict>
          </mc:Fallback>
        </mc:AlternateContent>
      </w:r>
      <w:r w:rsidR="00440985">
        <w:rPr>
          <w:noProof/>
        </w:rPr>
        <mc:AlternateContent>
          <mc:Choice Requires="wps">
            <w:drawing>
              <wp:anchor distT="0" distB="0" distL="114300" distR="114300" simplePos="0" relativeHeight="251676672" behindDoc="0" locked="0" layoutInCell="1" allowOverlap="1">
                <wp:simplePos x="0" y="0"/>
                <wp:positionH relativeFrom="column">
                  <wp:posOffset>-528320</wp:posOffset>
                </wp:positionH>
                <wp:positionV relativeFrom="paragraph">
                  <wp:posOffset>986155</wp:posOffset>
                </wp:positionV>
                <wp:extent cx="2847975" cy="17621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7621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01B58" w:rsidRDefault="00E01B58" w:rsidP="00E01B58">
                            <w:pPr>
                              <w:jc w:val="center"/>
                              <w:rPr>
                                <w:b/>
                              </w:rPr>
                            </w:pPr>
                            <w:proofErr w:type="spellStart"/>
                            <w:r w:rsidRPr="00440985">
                              <w:rPr>
                                <w:b/>
                              </w:rPr>
                              <w:t>Kommunikajson</w:t>
                            </w:r>
                            <w:proofErr w:type="spellEnd"/>
                            <w:r w:rsidRPr="00440985">
                              <w:rPr>
                                <w:b/>
                              </w:rPr>
                              <w:t>, språk og tekst:</w:t>
                            </w:r>
                          </w:p>
                          <w:p w:rsidR="008D2CD3" w:rsidRPr="00440985" w:rsidRDefault="008D2CD3" w:rsidP="00E01B58">
                            <w:pPr>
                              <w:jc w:val="center"/>
                              <w:rPr>
                                <w:b/>
                              </w:rPr>
                            </w:pPr>
                            <w:r>
                              <w:rPr>
                                <w:rFonts w:ascii="Comic Sans MS" w:hAnsi="Comic Sans MS"/>
                                <w:sz w:val="22"/>
                              </w:rPr>
                              <w:t>Barnehagen skal bidra til at barn møter et mangfold av eventyr, fortellinger, sagn og uttrykksformer. De skal få mulighet til å erfare ulike formidlingsmåter av fortel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9" style="position:absolute;margin-left:-41.6pt;margin-top:77.65pt;width:224.25pt;height:1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4HAMAABMHAAAOAAAAZHJzL2Uyb0RvYy54bWysVctOGzEU3VfqP1jel8mEkEDEBEUgqkoU&#10;EFCxdjyezLQe27WdV7+s+/5Yj+1MSCmqStUsHPu+77mPOT1bt5IshXWNVgXND3qUCMV12ah5QT89&#10;XL47psR5pkomtRIF3QhHzyZv35yuzFj0da1lKSyBEeXGK1PQ2nszzjLHa9Eyd6CNUGBW2rbM42nn&#10;WWnZCtZbmfV7vWG20rY0VnPhHKgXiUkn0X5VCe5vqsoJT2RBEZuPp43nLJzZ5JSN55aZuuHbMNg/&#10;RNGyRsHpztQF84wsbPObqbbhVjtd+QOu20xXVcNFzAHZ5L1n2dzXzIiYC8BxZgeT+39m+fXy1pKm&#10;LOjhkBLFWtToTnxBxeZCjglb2oUqRSlI/fnHd6tQK8gBtJVxY+jem1u7fTlcAwLryrbhH7mRdQR6&#10;swNarD3hIPaPB6OT0RElHLx8NOzn/aNgNXtSN9b590K3JFwKajXiuEM5I8pseeV8ku/ktuCXl42U&#10;pJINekmh4yix2j82vo5YwlmqkoN+1HDEaMDZi+TYdeJcWrJk6BfGuVB+GFly0X7UZaIPR71e7ByE&#10;u1OJwc/dvtHBcZALlJ3Unw2fdIbZGP7QuEn88O/c5RB7nb9hVACOv/obdOQX8wNx3sEnG0XQKYB1&#10;iGHED8POmRRopzyNlm+kCGVLxcKgxQJFjyqcSoeCJa4EJQuNlVop3vxGiiR9Jyr0aeyoQHDczmeh&#10;VGmYEQOcdyONGKWCQhCsYP+VuluVoC3iDnml/k4p+tfK7/TbRmn7UktIHwFD4FWS76BIAAQs/Hq2&#10;jpOaH3YTONPlBuOLFo/pO8MvG4zLFXP+llksMmCC5exvcFRSrwqqtzdKam2/vUQP8tgv4FKywmIs&#10;qPu6YBaTJD8ojMpJPhiETRofg6NRHw+7z5ntc9SiPdeYpRydYXi8Bnkvu2tldfuIHT4NXsFiisN3&#10;Qbm33ePcpxrjK8DFdBrFsD0N81fq3vBuqMMmeFg/Mmu2O8Nj3Vzrbomy8bOtkWRDiZSeLryumtil&#10;AeqE67YE2LxpuNNXIqz2/XeUevqWTX4CAAD//wMAUEsDBBQABgAIAAAAIQDCnIoN4gAAAAsBAAAP&#10;AAAAZHJzL2Rvd25yZXYueG1sTI9RS8MwEMffBb9DOMGXsaW2rpSu6RBhIAhOt4KvWZOlxeZSk2yr&#10;397bk77d8f/xv99V68kO7Kx96B0KeFgkwDS2TvVoBDT7zbwAFqJEJQeHWsCPDrCub28qWSp3wQ99&#10;3kXDqARDKQV0MY4l56HttJVh4UaNlB2dtzLS6g1XXl6o3A48TZKcW9kjXejkqJ873X7tTlbAftPk&#10;M2M+4/b7pXnlvp+9t9s3Ie7vpqcVsKin+AfDVZ/UoSangzuhCmwQMC+ylFAKlssMGBFZfh0OAh6z&#10;tABeV/z/D/UvAAAA//8DAFBLAQItABQABgAIAAAAIQC2gziS/gAAAOEBAAATAAAAAAAAAAAAAAAA&#10;AAAAAABbQ29udGVudF9UeXBlc10ueG1sUEsBAi0AFAAGAAgAAAAhADj9If/WAAAAlAEAAAsAAAAA&#10;AAAAAAAAAAAALwEAAF9yZWxzLy5yZWxzUEsBAi0AFAAGAAgAAAAhACrAJrgcAwAAEwcAAA4AAAAA&#10;AAAAAAAAAAAALgIAAGRycy9lMm9Eb2MueG1sUEsBAi0AFAAGAAgAAAAhAMKcig3iAAAACwEAAA8A&#10;AAAAAAAAAAAAAAAAdgUAAGRycy9kb3ducmV2LnhtbFBLBQYAAAAABAAEAPMAAACFBgAAAAA=&#10;" fillcolor="#4a732f [2153]" stroked="f">
                <v:fill color2="#a8d08d [1945]" rotate="t" angle="180" colors="0 #4b7430;31457f #74b349;1 #a9d18e" focus="100%" type="gradient"/>
                <v:textbox>
                  <w:txbxContent>
                    <w:p w:rsidR="00E01B58" w:rsidRDefault="00E01B58" w:rsidP="00E01B58">
                      <w:pPr>
                        <w:jc w:val="center"/>
                        <w:rPr>
                          <w:b/>
                        </w:rPr>
                      </w:pPr>
                      <w:proofErr w:type="spellStart"/>
                      <w:r w:rsidRPr="00440985">
                        <w:rPr>
                          <w:b/>
                        </w:rPr>
                        <w:t>Kommunikajson</w:t>
                      </w:r>
                      <w:proofErr w:type="spellEnd"/>
                      <w:r w:rsidRPr="00440985">
                        <w:rPr>
                          <w:b/>
                        </w:rPr>
                        <w:t>, språk og tekst:</w:t>
                      </w:r>
                    </w:p>
                    <w:p w:rsidR="008D2CD3" w:rsidRPr="00440985" w:rsidRDefault="008D2CD3" w:rsidP="00E01B58">
                      <w:pPr>
                        <w:jc w:val="center"/>
                        <w:rPr>
                          <w:b/>
                        </w:rPr>
                      </w:pPr>
                      <w:r>
                        <w:rPr>
                          <w:rFonts w:ascii="Comic Sans MS" w:hAnsi="Comic Sans MS"/>
                          <w:sz w:val="22"/>
                        </w:rPr>
                        <w:t>Barnehagen skal bidra til at barn møter et mangfold av eventyr, fortellinger, sagn og uttrykksformer. De skal få mulighet til å erfare ulike formidlingsmåter av fortellinger</w:t>
                      </w:r>
                    </w:p>
                  </w:txbxContent>
                </v:textbox>
              </v:roundrect>
            </w:pict>
          </mc:Fallback>
        </mc:AlternateContent>
      </w:r>
      <w:r w:rsidR="00440985">
        <w:rPr>
          <w:noProof/>
        </w:rPr>
        <mc:AlternateContent>
          <mc:Choice Requires="wps">
            <w:drawing>
              <wp:anchor distT="45720" distB="45720" distL="114300" distR="114300" simplePos="0" relativeHeight="251661312" behindDoc="0" locked="0" layoutInCell="1" allowOverlap="1">
                <wp:simplePos x="0" y="0"/>
                <wp:positionH relativeFrom="column">
                  <wp:posOffset>1719580</wp:posOffset>
                </wp:positionH>
                <wp:positionV relativeFrom="paragraph">
                  <wp:posOffset>0</wp:posOffset>
                </wp:positionV>
                <wp:extent cx="2047875" cy="2667000"/>
                <wp:effectExtent l="0" t="0" r="28575" b="1905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0"/>
                        </a:xfrm>
                        <a:prstGeom prst="rect">
                          <a:avLst/>
                        </a:prstGeom>
                        <a:solidFill>
                          <a:srgbClr val="FFFFFF"/>
                        </a:solidFill>
                        <a:ln w="9525">
                          <a:solidFill>
                            <a:srgbClr val="000000"/>
                          </a:solidFill>
                          <a:miter lim="800000"/>
                          <a:headEnd/>
                          <a:tailEnd/>
                        </a:ln>
                      </wps:spPr>
                      <wps:txbx>
                        <w:txbxContent>
                          <w:p w:rsidR="00D831A3" w:rsidRDefault="008D2CD3" w:rsidP="00E01B58">
                            <w:r>
                              <w:rPr>
                                <w:noProof/>
                              </w:rPr>
                              <w:drawing>
                                <wp:inline distT="0" distB="0" distL="0" distR="0">
                                  <wp:extent cx="1856105" cy="2469319"/>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2469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5.4pt;margin-top:0;width:161.25pt;height:21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6lLAIAAE4EAAAOAAAAZHJzL2Uyb0RvYy54bWysVNuO2yAQfa/Uf0C8N3Ys57JWnNU221SV&#10;thdptx+AMY7RAuMCiZ1+fQecZNOt+lI1D4gxw+HMOTNZ3Q5akYOwToIp6XSSUiIMh1qaXUm/P23f&#10;LSlxnpmaKTCipEfh6O367ZtV3xUigxZULSxBEOOKvitp631XJInjrdDMTaATBg8bsJp5DO0uqS3r&#10;EV2rJEvTedKDrTsLXDiHX+/HQ7qO+E0juP/aNE54okqK3HxcbVyrsCbrFSt2lnWt5Cca7B9YaCYN&#10;PnqBumeekb2Vf0BpyS04aPyEg06gaSQXsQasZpq+quaxZZ2ItaA4rrvI5P4fLP9y+GaJrEuaU2KY&#10;RouexLPzFTw7kgV5+s4VmPXYYZ4f3sOANsdSXfcAHLMMbFpmduLOWuhbwWqkNw03k6urI44LIFX/&#10;GWp8h+09RKChsTpoh2oQREebjhdrxOAJx49Zmi+WixklHM+y+XyRptG8hBXn6511/qMATcKmpBa9&#10;j/Ds8OB8oMOKc0p4zYGS9VYqFQO7qzbKkgPDPtnGX6zgVZoypC/pzSybjQr8FQLZvRD87SUtPTa8&#10;krqky0sSK4JuH0wd29EzqcY9UlbmJGTQblTRD9UQLZvmZ4MqqI8orYWxwXEgcdOC/UlJj81dUvdj&#10;z6ygRH0yaM/NNM/DNMQgny0yDOz1SXV9wgxHqJJ6SsbtxscJCsIZuEMbGxkFDn6PTE6csWmj7qcB&#10;C1NxHcesl7+B9S8AAAD//wMAUEsDBBQABgAIAAAAIQCGuEme3gAAAAgBAAAPAAAAZHJzL2Rvd25y&#10;ZXYueG1sTI/NTsMwEITvSLyDtUhcEHVoSn9CNhVCAsEN2gqubuwmEfY62G4a3p7lBMfRjGa+Kdej&#10;s2IwIXaeEG4mGQhDtdcdNQi77eP1EkRMirSyngzCt4mwrs7PSlVof6I3M2xSI7iEYqEQ2pT6QspY&#10;t8apOPG9IfYOPjiVWIZG6qBOXO6snGbZXDrVES+0qjcPrak/N0eHsJw9Dx/xJX99r+cHu0pXi+Hp&#10;KyBeXoz3dyCSGdNfGH7xGR0qZtr7I+koLMJ0kTF6QuBHbN+u8hzEHmHGsyCrUv4/UP0AAAD//wMA&#10;UEsBAi0AFAAGAAgAAAAhALaDOJL+AAAA4QEAABMAAAAAAAAAAAAAAAAAAAAAAFtDb250ZW50X1R5&#10;cGVzXS54bWxQSwECLQAUAAYACAAAACEAOP0h/9YAAACUAQAACwAAAAAAAAAAAAAAAAAvAQAAX3Jl&#10;bHMvLnJlbHNQSwECLQAUAAYACAAAACEAV/POpSwCAABOBAAADgAAAAAAAAAAAAAAAAAuAgAAZHJz&#10;L2Uyb0RvYy54bWxQSwECLQAUAAYACAAAACEAhrhJnt4AAAAIAQAADwAAAAAAAAAAAAAAAACGBAAA&#10;ZHJzL2Rvd25yZXYueG1sUEsFBgAAAAAEAAQA8wAAAJEFAAAAAA==&#10;">
                <v:textbox>
                  <w:txbxContent>
                    <w:p w:rsidR="00D831A3" w:rsidRDefault="008D2CD3" w:rsidP="00E01B58">
                      <w:r>
                        <w:rPr>
                          <w:noProof/>
                        </w:rPr>
                        <w:drawing>
                          <wp:inline distT="0" distB="0" distL="0" distR="0">
                            <wp:extent cx="1856105" cy="2469319"/>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2469319"/>
                                    </a:xfrm>
                                    <a:prstGeom prst="rect">
                                      <a:avLst/>
                                    </a:prstGeom>
                                    <a:noFill/>
                                    <a:ln>
                                      <a:noFill/>
                                    </a:ln>
                                  </pic:spPr>
                                </pic:pic>
                              </a:graphicData>
                            </a:graphic>
                          </wp:inline>
                        </w:drawing>
                      </w:r>
                    </w:p>
                  </w:txbxContent>
                </v:textbox>
                <w10:wrap type="square"/>
              </v:shape>
            </w:pict>
          </mc:Fallback>
        </mc:AlternateContent>
      </w:r>
      <w:r w:rsidR="00D831A3">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09270</wp:posOffset>
                </wp:positionV>
                <wp:extent cx="2428875" cy="923925"/>
                <wp:effectExtent l="0" t="0" r="9525" b="9525"/>
                <wp:wrapNone/>
                <wp:docPr id="34" name="Hullbånd 34"/>
                <wp:cNvGraphicFramePr/>
                <a:graphic xmlns:a="http://schemas.openxmlformats.org/drawingml/2006/main">
                  <a:graphicData uri="http://schemas.microsoft.com/office/word/2010/wordprocessingShape">
                    <wps:wsp>
                      <wps:cNvSpPr/>
                      <wps:spPr>
                        <a:xfrm>
                          <a:off x="0" y="0"/>
                          <a:ext cx="2428875" cy="923925"/>
                        </a:xfrm>
                        <a:prstGeom prst="flowChartPunchedTap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31A3" w:rsidRPr="00D831A3" w:rsidRDefault="008D2CD3" w:rsidP="00D831A3">
                            <w:pPr>
                              <w:jc w:val="center"/>
                              <w:rPr>
                                <w:b/>
                                <w:sz w:val="40"/>
                              </w:rPr>
                            </w:pPr>
                            <w:r>
                              <w:rPr>
                                <w:b/>
                                <w:sz w:val="40"/>
                              </w:rPr>
                              <w:t>NOVEMBER</w:t>
                            </w:r>
                            <w:r w:rsidR="00D831A3" w:rsidRPr="00D831A3">
                              <w:rPr>
                                <w:b/>
                                <w:sz w:val="40"/>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ullbånd 34" o:spid="_x0000_s1041" type="#_x0000_t122" style="position:absolute;margin-left:0;margin-top:-40.1pt;width:191.25pt;height:7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vFgMAAAkHAAAOAAAAZHJzL2Uyb0RvYy54bWysVdtuGyEQfa/Uf0C8N+t1HMe2so4sV2kr&#10;pYmVpMozZll7JRYo4Fv/p1/SH+sBvI7bRFVT1Q8YhrkwZ+bMXlxuG0nWwrpaq4LmJx1KhOK6rNWi&#10;oF8ert4NKHGeqZJJrURBd8LRy/HbNxcbMxJdvdSyFJbAiXKjjSno0nszyjLHl6Jh7kQboXBZadsw&#10;j6NdZKVlG3hvZNbtdPrZRtvSWM2Fc5C+T5d0HP1XleD+tqqc8EQWFG/zcbVxnYc1G1+w0cIys6z5&#10;/hnsH17RsFoh6MHVe+YZWdn6maum5lY7XfkTrptMV1XNRcwB2eSd37K5XzIjYi4Ax5kDTO7/ueU3&#10;65kldVnQ0x4lijWo0ceVlPMf31VJIANAG+NG0Ls3M7s/OWxDttvKNuEfeZBtBHV3AFVsPeEQdnvd&#10;weD8jBKOu2H3dNg9C06zJ2tjnf8gdEPCpqCV1Jvpklk/Wym0QfmQQGAjtr52Ppm2JnvIy6taSlLJ&#10;Gh2k0GeUWO0fa7+MCKIvU20c7KOFI0YDxE4Ux14TU2nJmqFLGOdC+X68kqvmsy6TvH/e6cR+wcsP&#10;JjGPhTt22hsEvSA5aP3Z8bB1zEaIh3ZN6qd/Fy6H2uvi9aMBcPw1Xq8Vv5gfhIsWPlkrwgK/8z4o&#10;iB8ozpkUaKI8EcrXUtyBe6lYoFcsUIyowqp0KFi6lZBkocVSU8Wd30mRtO9Ehe6MvRUEjtvFPJQq&#10;URhvQPCWyHijVDAIihX8v9J2bxKsRZwcr7Q/GMX4WvmDfVMrbV9qCekjYHh4lfRbKBIAAQu/nW8j&#10;P/NImyCa63IH0qLFY/rO8KsazLlmzs+YxfgCJhjJ/hZLIFNB9X5HyVLbby/Jgz6mCm4p2WAcFtR9&#10;XTELJslPClQZ5r1emJ/x0Ds77+Jgj2/mxzdq1Uw1uJSjMwyP26DvZbutrG4eMbknISquGJiuUVPu&#10;bXuY+lRjzH4uJpOohplpmL9W94a3pA6T4GH7yKzZjw+PwXOj29H5bGok3VAipScrr6s6dukTrvsS&#10;YN4mcqdvQxjox+eo9fQFG/8EAAD//wMAUEsDBBQABgAIAAAAIQCxGIWh3QAAAAcBAAAPAAAAZHJz&#10;L2Rvd25yZXYueG1sTI/BTsMwEETvSPyDtUhcqtYhoVGUZlNVICR6g9IP2NomSYnXUew24e8xJziO&#10;ZjTzptrOthdXM/rOMcLDKgFhWDndcYNw/HhZFiB8INbUOzYI38bDtr69qajUbuJ3cz2ERsQS9iUh&#10;tCEMpZRetcaSX7nBcPQ+3WgpRDk2Uo80xXLbyzRJcmmp47jQ0mCeWqO+DheLsM/o/DgN+evCLZ53&#10;jX5Tan/0iPd3824DIpg5/IXhFz+iQx2ZTu7C2oseIR4JCMsiSUFEOyvSNYgTQr7OQNaV/M9f/wAA&#10;AP//AwBQSwECLQAUAAYACAAAACEAtoM4kv4AAADhAQAAEwAAAAAAAAAAAAAAAAAAAAAAW0NvbnRl&#10;bnRfVHlwZXNdLnhtbFBLAQItABQABgAIAAAAIQA4/SH/1gAAAJQBAAALAAAAAAAAAAAAAAAAAC8B&#10;AABfcmVscy8ucmVsc1BLAQItABQABgAIAAAAIQBvzKYvFgMAAAkHAAAOAAAAAAAAAAAAAAAAAC4C&#10;AABkcnMvZTJvRG9jLnhtbFBLAQItABQABgAIAAAAIQCxGIWh3QAAAAcBAAAPAAAAAAAAAAAAAAAA&#10;AHAFAABkcnMvZG93bnJldi54bWxQSwUGAAAAAAQABADzAAAAegYAAAAA&#10;" fillcolor="#4a732f [2153]" stroked="f">
                <v:fill color2="#a8d08d [1945]" rotate="t" angle="180" colors="0 #4b7430;31457f #74b349;1 #a9d18e" focus="100%" type="gradient"/>
                <v:textbox>
                  <w:txbxContent>
                    <w:p w:rsidR="00D831A3" w:rsidRPr="00D831A3" w:rsidRDefault="008D2CD3" w:rsidP="00D831A3">
                      <w:pPr>
                        <w:jc w:val="center"/>
                        <w:rPr>
                          <w:b/>
                          <w:sz w:val="40"/>
                        </w:rPr>
                      </w:pPr>
                      <w:r>
                        <w:rPr>
                          <w:b/>
                          <w:sz w:val="40"/>
                        </w:rPr>
                        <w:t>NOVEMBER</w:t>
                      </w:r>
                      <w:r w:rsidR="00D831A3" w:rsidRPr="00D831A3">
                        <w:rPr>
                          <w:b/>
                          <w:sz w:val="40"/>
                        </w:rPr>
                        <w:t xml:space="preserve"> 2020</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809C0"/>
    <w:rsid w:val="00151068"/>
    <w:rsid w:val="0019334A"/>
    <w:rsid w:val="002102B1"/>
    <w:rsid w:val="00246680"/>
    <w:rsid w:val="00290A97"/>
    <w:rsid w:val="00322554"/>
    <w:rsid w:val="00351E24"/>
    <w:rsid w:val="00351FBB"/>
    <w:rsid w:val="003E1990"/>
    <w:rsid w:val="003F2F1F"/>
    <w:rsid w:val="003F3069"/>
    <w:rsid w:val="00440985"/>
    <w:rsid w:val="00447E8E"/>
    <w:rsid w:val="00467028"/>
    <w:rsid w:val="004947AF"/>
    <w:rsid w:val="004A1CFD"/>
    <w:rsid w:val="005065DC"/>
    <w:rsid w:val="0053405C"/>
    <w:rsid w:val="00583AED"/>
    <w:rsid w:val="005A3813"/>
    <w:rsid w:val="005A4278"/>
    <w:rsid w:val="005B66EB"/>
    <w:rsid w:val="0062381F"/>
    <w:rsid w:val="00694DD5"/>
    <w:rsid w:val="006A77C7"/>
    <w:rsid w:val="006D5EF8"/>
    <w:rsid w:val="00731961"/>
    <w:rsid w:val="007956A5"/>
    <w:rsid w:val="007B4D68"/>
    <w:rsid w:val="007C40BF"/>
    <w:rsid w:val="00830FFD"/>
    <w:rsid w:val="00881C23"/>
    <w:rsid w:val="008B36CF"/>
    <w:rsid w:val="008D2CD3"/>
    <w:rsid w:val="0090076F"/>
    <w:rsid w:val="00902250"/>
    <w:rsid w:val="00994878"/>
    <w:rsid w:val="00A14FE2"/>
    <w:rsid w:val="00A17584"/>
    <w:rsid w:val="00A17DEC"/>
    <w:rsid w:val="00A44C2B"/>
    <w:rsid w:val="00A94EFA"/>
    <w:rsid w:val="00AB5769"/>
    <w:rsid w:val="00AD06A9"/>
    <w:rsid w:val="00C464B8"/>
    <w:rsid w:val="00C5763F"/>
    <w:rsid w:val="00C9557A"/>
    <w:rsid w:val="00C962F1"/>
    <w:rsid w:val="00CF538A"/>
    <w:rsid w:val="00D1159C"/>
    <w:rsid w:val="00D41D3B"/>
    <w:rsid w:val="00D70429"/>
    <w:rsid w:val="00D831A3"/>
    <w:rsid w:val="00D92537"/>
    <w:rsid w:val="00DC76ED"/>
    <w:rsid w:val="00E01B58"/>
    <w:rsid w:val="00E373E7"/>
    <w:rsid w:val="00E44641"/>
    <w:rsid w:val="00E44CC2"/>
    <w:rsid w:val="00E73611"/>
    <w:rsid w:val="00E80CBB"/>
    <w:rsid w:val="00E95BE2"/>
    <w:rsid w:val="00EE423F"/>
    <w:rsid w:val="00EF3100"/>
    <w:rsid w:val="00F0206F"/>
    <w:rsid w:val="00F06F85"/>
    <w:rsid w:val="00F512DE"/>
    <w:rsid w:val="00FB12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A6AB"/>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B529-49F9-43BE-BEB6-414F62E7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8</cp:revision>
  <cp:lastPrinted>2020-12-29T09:54:00Z</cp:lastPrinted>
  <dcterms:created xsi:type="dcterms:W3CDTF">2019-03-21T11:34:00Z</dcterms:created>
  <dcterms:modified xsi:type="dcterms:W3CDTF">2020-12-29T10:38:00Z</dcterms:modified>
</cp:coreProperties>
</file>